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07DE" w:rsidRDefault="001906A2" w:rsidP="00A807DE">
      <w:pPr>
        <w:pStyle w:val="a3"/>
        <w:tabs>
          <w:tab w:val="left" w:pos="679"/>
          <w:tab w:val="right" w:pos="15398"/>
        </w:tabs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ab/>
      </w:r>
      <w:r w:rsidR="001F6A4B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97340C" w:rsidRDefault="001F6A4B" w:rsidP="00A807DE">
      <w:pPr>
        <w:pStyle w:val="a3"/>
        <w:tabs>
          <w:tab w:val="left" w:pos="679"/>
          <w:tab w:val="right" w:pos="15398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1F6A4B" w:rsidRDefault="001F6A4B" w:rsidP="00A807D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городского </w:t>
      </w:r>
    </w:p>
    <w:p w:rsidR="00A807DE" w:rsidRDefault="001F6A4B" w:rsidP="001F6A4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Мышкин </w:t>
      </w:r>
    </w:p>
    <w:p w:rsidR="001F6A4B" w:rsidRDefault="001F6A4B" w:rsidP="001F6A4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CB0975">
        <w:rPr>
          <w:rFonts w:ascii="Times New Roman" w:hAnsi="Times New Roman" w:cs="Times New Roman"/>
          <w:sz w:val="28"/>
          <w:szCs w:val="28"/>
        </w:rPr>
        <w:t xml:space="preserve"> </w:t>
      </w:r>
      <w:r w:rsidR="00A807DE">
        <w:rPr>
          <w:rFonts w:ascii="Times New Roman" w:hAnsi="Times New Roman" w:cs="Times New Roman"/>
          <w:sz w:val="28"/>
          <w:szCs w:val="28"/>
        </w:rPr>
        <w:t>28.12.2020</w:t>
      </w:r>
      <w:r w:rsidR="00CB09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4B7A95">
        <w:rPr>
          <w:rFonts w:ascii="Times New Roman" w:hAnsi="Times New Roman" w:cs="Times New Roman"/>
          <w:sz w:val="28"/>
          <w:szCs w:val="28"/>
        </w:rPr>
        <w:t xml:space="preserve"> </w:t>
      </w:r>
      <w:r w:rsidR="00A807DE">
        <w:rPr>
          <w:rFonts w:ascii="Times New Roman" w:hAnsi="Times New Roman" w:cs="Times New Roman"/>
          <w:sz w:val="28"/>
          <w:szCs w:val="28"/>
        </w:rPr>
        <w:t>25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3E64" w:rsidRDefault="00DB3E64" w:rsidP="001F6A4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7340C" w:rsidRDefault="0097340C" w:rsidP="0097340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7340C" w:rsidRDefault="0097340C" w:rsidP="0097340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:rsidR="00FD5B4A" w:rsidRDefault="0097340C" w:rsidP="00FD5B4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я плановых проверок </w:t>
      </w:r>
      <w:r w:rsidR="00BF5894">
        <w:rPr>
          <w:rFonts w:ascii="Times New Roman" w:hAnsi="Times New Roman" w:cs="Times New Roman"/>
          <w:sz w:val="28"/>
          <w:szCs w:val="28"/>
        </w:rPr>
        <w:t>физических лиц на</w:t>
      </w:r>
      <w:r w:rsidR="00D02D5C">
        <w:rPr>
          <w:rFonts w:ascii="Times New Roman" w:hAnsi="Times New Roman" w:cs="Times New Roman"/>
          <w:sz w:val="28"/>
          <w:szCs w:val="28"/>
        </w:rPr>
        <w:t xml:space="preserve"> 2021</w:t>
      </w:r>
      <w:r w:rsidR="00BF58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</w:t>
      </w:r>
    </w:p>
    <w:p w:rsidR="0097340C" w:rsidRDefault="0097340C" w:rsidP="0097340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6046" w:type="dxa"/>
        <w:tblInd w:w="-345" w:type="dxa"/>
        <w:tblLayout w:type="fixed"/>
        <w:tblLook w:val="04A0" w:firstRow="1" w:lastRow="0" w:firstColumn="1" w:lastColumn="0" w:noHBand="0" w:noVBand="1"/>
      </w:tblPr>
      <w:tblGrid>
        <w:gridCol w:w="498"/>
        <w:gridCol w:w="1536"/>
        <w:gridCol w:w="1819"/>
        <w:gridCol w:w="1623"/>
        <w:gridCol w:w="990"/>
        <w:gridCol w:w="1690"/>
        <w:gridCol w:w="1706"/>
        <w:gridCol w:w="1811"/>
        <w:gridCol w:w="1459"/>
        <w:gridCol w:w="1355"/>
        <w:gridCol w:w="1559"/>
      </w:tblGrid>
      <w:tr w:rsidR="008D505C" w:rsidRPr="00616670" w:rsidTr="002D51FA"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505C" w:rsidRPr="00616670" w:rsidRDefault="008D505C" w:rsidP="0097340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536" w:type="dxa"/>
            <w:vMerge w:val="restart"/>
          </w:tcPr>
          <w:p w:rsidR="008D505C" w:rsidRPr="00616670" w:rsidRDefault="008D505C" w:rsidP="0097340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  <w:p w:rsidR="008D505C" w:rsidRPr="00616670" w:rsidRDefault="008D505C" w:rsidP="0097340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>арендатора</w:t>
            </w:r>
          </w:p>
        </w:tc>
        <w:tc>
          <w:tcPr>
            <w:tcW w:w="6122" w:type="dxa"/>
            <w:gridSpan w:val="4"/>
          </w:tcPr>
          <w:p w:rsidR="008D505C" w:rsidRPr="00616670" w:rsidRDefault="008D505C" w:rsidP="009734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>Характеристики земельного участка</w:t>
            </w:r>
          </w:p>
        </w:tc>
        <w:tc>
          <w:tcPr>
            <w:tcW w:w="1706" w:type="dxa"/>
            <w:vMerge w:val="restart"/>
          </w:tcPr>
          <w:p w:rsidR="008D505C" w:rsidRPr="00616670" w:rsidRDefault="008D505C" w:rsidP="009734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>Цель проведения проверки</w:t>
            </w:r>
          </w:p>
        </w:tc>
        <w:tc>
          <w:tcPr>
            <w:tcW w:w="1811" w:type="dxa"/>
            <w:vMerge w:val="restart"/>
          </w:tcPr>
          <w:p w:rsidR="008D505C" w:rsidRPr="00616670" w:rsidRDefault="008D505C" w:rsidP="009734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>Основание проведения проверки</w:t>
            </w:r>
          </w:p>
        </w:tc>
        <w:tc>
          <w:tcPr>
            <w:tcW w:w="2814" w:type="dxa"/>
            <w:gridSpan w:val="2"/>
          </w:tcPr>
          <w:p w:rsidR="008D505C" w:rsidRPr="00616670" w:rsidRDefault="008D505C" w:rsidP="009734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>Срок проведения плановой проверки</w:t>
            </w:r>
          </w:p>
        </w:tc>
        <w:tc>
          <w:tcPr>
            <w:tcW w:w="1559" w:type="dxa"/>
            <w:vMerge w:val="restart"/>
          </w:tcPr>
          <w:p w:rsidR="008D505C" w:rsidRPr="00616670" w:rsidRDefault="008D505C" w:rsidP="009734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>Форма проведения проверки (документарная, выездная, документарная и выездная</w:t>
            </w:r>
          </w:p>
        </w:tc>
      </w:tr>
      <w:tr w:rsidR="00054570" w:rsidRPr="00616670" w:rsidTr="002D51FA">
        <w:tc>
          <w:tcPr>
            <w:tcW w:w="49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505C" w:rsidRPr="00616670" w:rsidRDefault="008D505C" w:rsidP="009734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536" w:type="dxa"/>
            <w:vMerge/>
            <w:tcBorders>
              <w:bottom w:val="single" w:sz="4" w:space="0" w:color="auto"/>
            </w:tcBorders>
          </w:tcPr>
          <w:p w:rsidR="008D505C" w:rsidRPr="00616670" w:rsidRDefault="008D505C" w:rsidP="009734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819" w:type="dxa"/>
          </w:tcPr>
          <w:p w:rsidR="008D505C" w:rsidRPr="00616670" w:rsidRDefault="008D505C" w:rsidP="009734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>Местонахождение</w:t>
            </w:r>
          </w:p>
        </w:tc>
        <w:tc>
          <w:tcPr>
            <w:tcW w:w="1623" w:type="dxa"/>
          </w:tcPr>
          <w:p w:rsidR="008D505C" w:rsidRPr="00616670" w:rsidRDefault="008D505C" w:rsidP="009734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990" w:type="dxa"/>
          </w:tcPr>
          <w:p w:rsidR="008D505C" w:rsidRPr="00616670" w:rsidRDefault="008D505C" w:rsidP="009734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</w:tc>
        <w:tc>
          <w:tcPr>
            <w:tcW w:w="1690" w:type="dxa"/>
          </w:tcPr>
          <w:p w:rsidR="008D505C" w:rsidRPr="00616670" w:rsidRDefault="008D505C" w:rsidP="009734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>Разрешенное использование</w:t>
            </w:r>
          </w:p>
        </w:tc>
        <w:tc>
          <w:tcPr>
            <w:tcW w:w="1706" w:type="dxa"/>
            <w:vMerge/>
          </w:tcPr>
          <w:p w:rsidR="008D505C" w:rsidRPr="00616670" w:rsidRDefault="008D505C" w:rsidP="009734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811" w:type="dxa"/>
            <w:vMerge/>
          </w:tcPr>
          <w:p w:rsidR="008D505C" w:rsidRPr="00616670" w:rsidRDefault="008D505C" w:rsidP="009734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459" w:type="dxa"/>
          </w:tcPr>
          <w:p w:rsidR="008D505C" w:rsidRPr="00616670" w:rsidRDefault="008D505C" w:rsidP="009734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>Дата начала проведения проверки</w:t>
            </w:r>
          </w:p>
        </w:tc>
        <w:tc>
          <w:tcPr>
            <w:tcW w:w="1355" w:type="dxa"/>
          </w:tcPr>
          <w:p w:rsidR="008D505C" w:rsidRPr="00616670" w:rsidRDefault="008D505C" w:rsidP="009734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>Дата окончания проведения проверки</w:t>
            </w:r>
          </w:p>
        </w:tc>
        <w:tc>
          <w:tcPr>
            <w:tcW w:w="1559" w:type="dxa"/>
            <w:vMerge/>
          </w:tcPr>
          <w:p w:rsidR="008D505C" w:rsidRPr="00616670" w:rsidRDefault="008D505C" w:rsidP="009734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054570" w:rsidRPr="00616670" w:rsidTr="002D51FA">
        <w:trPr>
          <w:trHeight w:val="2818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505C" w:rsidRPr="00616670" w:rsidRDefault="00BF5894" w:rsidP="009734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</w:tcPr>
          <w:p w:rsidR="008D505C" w:rsidRPr="007A2D04" w:rsidRDefault="001E690C" w:rsidP="009734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D04">
              <w:rPr>
                <w:rFonts w:ascii="Times New Roman" w:hAnsi="Times New Roman" w:cs="Times New Roman"/>
                <w:sz w:val="20"/>
                <w:szCs w:val="20"/>
              </w:rPr>
              <w:t>Андреев Николай Аркадьевич</w:t>
            </w:r>
          </w:p>
        </w:tc>
        <w:tc>
          <w:tcPr>
            <w:tcW w:w="1819" w:type="dxa"/>
          </w:tcPr>
          <w:p w:rsidR="006D6BF3" w:rsidRPr="00D02D5C" w:rsidRDefault="001E690C" w:rsidP="009734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D5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Ярославская область, г. Мышкин, ул. Окружная, бокс №7</w:t>
            </w:r>
          </w:p>
        </w:tc>
        <w:tc>
          <w:tcPr>
            <w:tcW w:w="1623" w:type="dxa"/>
          </w:tcPr>
          <w:p w:rsidR="008D505C" w:rsidRPr="00D02D5C" w:rsidRDefault="00C36240" w:rsidP="009734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D5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76:07:012401:90</w:t>
            </w:r>
          </w:p>
        </w:tc>
        <w:tc>
          <w:tcPr>
            <w:tcW w:w="990" w:type="dxa"/>
          </w:tcPr>
          <w:p w:rsidR="008D505C" w:rsidRPr="00D02D5C" w:rsidRDefault="001E690C" w:rsidP="009734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D5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690" w:type="dxa"/>
          </w:tcPr>
          <w:p w:rsidR="008D505C" w:rsidRPr="007A2D04" w:rsidRDefault="001E690C" w:rsidP="009734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D0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д гаражом и подъездными путями к нему</w:t>
            </w:r>
          </w:p>
        </w:tc>
        <w:tc>
          <w:tcPr>
            <w:tcW w:w="1706" w:type="dxa"/>
          </w:tcPr>
          <w:p w:rsidR="008D505C" w:rsidRPr="007A2D04" w:rsidRDefault="00D02D5C" w:rsidP="009734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 xml:space="preserve">Соблюдение требований земе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конодательства</w:t>
            </w:r>
          </w:p>
        </w:tc>
        <w:tc>
          <w:tcPr>
            <w:tcW w:w="1811" w:type="dxa"/>
          </w:tcPr>
          <w:p w:rsidR="00361659" w:rsidRPr="007A2D04" w:rsidRDefault="00F8557D" w:rsidP="00F8557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2D0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кодекс Российской </w:t>
            </w:r>
            <w:proofErr w:type="gramStart"/>
            <w:r w:rsidRPr="007A2D04">
              <w:rPr>
                <w:rFonts w:ascii="Times New Roman" w:hAnsi="Times New Roman" w:cs="Times New Roman"/>
                <w:sz w:val="20"/>
                <w:szCs w:val="20"/>
              </w:rPr>
              <w:t>Федерации,  Федеральный</w:t>
            </w:r>
            <w:proofErr w:type="gramEnd"/>
            <w:r w:rsidRPr="007A2D04">
              <w:rPr>
                <w:rFonts w:ascii="Times New Roman" w:hAnsi="Times New Roman" w:cs="Times New Roman"/>
                <w:sz w:val="20"/>
                <w:szCs w:val="20"/>
              </w:rPr>
              <w:t xml:space="preserve"> закон</w:t>
            </w:r>
            <w:r w:rsidR="004B7A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2D04">
              <w:rPr>
                <w:rFonts w:ascii="Times New Roman" w:hAnsi="Times New Roman" w:cs="Times New Roman"/>
                <w:sz w:val="20"/>
                <w:szCs w:val="20"/>
              </w:rPr>
              <w:t xml:space="preserve">от 06.10.2003г. №131-ФЗ «Об общих принципах организации местного самоуправления в Российской Федерации», Постановление Правительства Российской Федерации от 02.01.2015г. № 1 «Об утверждении положения о государственном земельном надзоре», Постановление </w:t>
            </w:r>
            <w:r w:rsidRPr="007A2D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и городског</w:t>
            </w:r>
            <w:r w:rsidR="006C323B" w:rsidRPr="007A2D04">
              <w:rPr>
                <w:rFonts w:ascii="Times New Roman" w:hAnsi="Times New Roman" w:cs="Times New Roman"/>
                <w:sz w:val="20"/>
                <w:szCs w:val="20"/>
              </w:rPr>
              <w:t xml:space="preserve">о поселения Мышкин от </w:t>
            </w:r>
            <w:r w:rsidR="00C95AEC" w:rsidRPr="007A2D04">
              <w:rPr>
                <w:rFonts w:ascii="Times New Roman" w:hAnsi="Times New Roman" w:cs="Times New Roman"/>
                <w:sz w:val="20"/>
                <w:szCs w:val="20"/>
              </w:rPr>
              <w:t xml:space="preserve">  года № </w:t>
            </w:r>
            <w:r w:rsidRPr="007A2D04">
              <w:rPr>
                <w:rFonts w:ascii="Times New Roman" w:hAnsi="Times New Roman" w:cs="Times New Roman"/>
                <w:sz w:val="20"/>
                <w:szCs w:val="20"/>
              </w:rPr>
              <w:t xml:space="preserve"> «Об утверждении Порядка осуществления муниципального земельного контроля на территории городского поселения Мышкин»</w:t>
            </w:r>
          </w:p>
          <w:p w:rsidR="008D505C" w:rsidRPr="007A2D04" w:rsidRDefault="008D505C" w:rsidP="009734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</w:tcPr>
          <w:p w:rsidR="008D505C" w:rsidRPr="00616670" w:rsidRDefault="002D51FA" w:rsidP="009734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прель      </w:t>
            </w:r>
            <w:r w:rsidR="00D02D5C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355" w:type="dxa"/>
          </w:tcPr>
          <w:p w:rsidR="008D505C" w:rsidRPr="00616670" w:rsidRDefault="002D51FA" w:rsidP="009734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прель    </w:t>
            </w:r>
            <w:r w:rsidR="00D02D5C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559" w:type="dxa"/>
          </w:tcPr>
          <w:p w:rsidR="008D505C" w:rsidRPr="00616670" w:rsidRDefault="00F8557D" w:rsidP="009734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>документарная и выездная</w:t>
            </w:r>
          </w:p>
        </w:tc>
      </w:tr>
      <w:tr w:rsidR="009D5FCC" w:rsidRPr="00616670" w:rsidTr="002D51FA">
        <w:trPr>
          <w:trHeight w:val="2818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E690C" w:rsidRDefault="001E690C" w:rsidP="009734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</w:tcPr>
          <w:p w:rsidR="001E690C" w:rsidRPr="007A2D04" w:rsidRDefault="001E690C" w:rsidP="009734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D04">
              <w:rPr>
                <w:rFonts w:ascii="Times New Roman" w:hAnsi="Times New Roman" w:cs="Times New Roman"/>
                <w:sz w:val="20"/>
                <w:szCs w:val="20"/>
              </w:rPr>
              <w:t>Ивлева Галина Александровна</w:t>
            </w:r>
          </w:p>
        </w:tc>
        <w:tc>
          <w:tcPr>
            <w:tcW w:w="1819" w:type="dxa"/>
          </w:tcPr>
          <w:p w:rsidR="001E690C" w:rsidRPr="007A2D04" w:rsidRDefault="001E690C" w:rsidP="0097340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</w:pPr>
            <w:r w:rsidRPr="007A2D0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Ярославская </w:t>
            </w:r>
            <w:proofErr w:type="spellStart"/>
            <w:r w:rsidRPr="007A2D0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л</w:t>
            </w:r>
            <w:proofErr w:type="spellEnd"/>
            <w:r w:rsidRPr="007A2D0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, р-н </w:t>
            </w:r>
            <w:proofErr w:type="spellStart"/>
            <w:r w:rsidRPr="007A2D0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ышкинский</w:t>
            </w:r>
            <w:proofErr w:type="spellEnd"/>
            <w:r w:rsidRPr="007A2D0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, г. Мышкин, ул. Окружная, гараж 8</w:t>
            </w:r>
          </w:p>
        </w:tc>
        <w:tc>
          <w:tcPr>
            <w:tcW w:w="1623" w:type="dxa"/>
          </w:tcPr>
          <w:p w:rsidR="001E690C" w:rsidRPr="00D02D5C" w:rsidRDefault="001E690C" w:rsidP="0097340C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D02D5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76:07:012401:80</w:t>
            </w:r>
          </w:p>
        </w:tc>
        <w:tc>
          <w:tcPr>
            <w:tcW w:w="990" w:type="dxa"/>
          </w:tcPr>
          <w:p w:rsidR="001E690C" w:rsidRPr="00D02D5C" w:rsidRDefault="001E690C" w:rsidP="009734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D5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690" w:type="dxa"/>
          </w:tcPr>
          <w:p w:rsidR="001E690C" w:rsidRPr="007A2D04" w:rsidRDefault="001E690C" w:rsidP="0097340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A2D0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д индивидуальным гаражом и подъездными путями к нему</w:t>
            </w:r>
          </w:p>
        </w:tc>
        <w:tc>
          <w:tcPr>
            <w:tcW w:w="1706" w:type="dxa"/>
          </w:tcPr>
          <w:p w:rsidR="001E690C" w:rsidRPr="007A2D04" w:rsidRDefault="00D02D5C" w:rsidP="00A804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 xml:space="preserve">Соблюдение требований земе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конодательства</w:t>
            </w:r>
          </w:p>
        </w:tc>
        <w:tc>
          <w:tcPr>
            <w:tcW w:w="1811" w:type="dxa"/>
          </w:tcPr>
          <w:p w:rsidR="001E690C" w:rsidRPr="007A2D04" w:rsidRDefault="001E690C" w:rsidP="00A8044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2D0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кодекс Российской </w:t>
            </w:r>
            <w:proofErr w:type="gramStart"/>
            <w:r w:rsidRPr="007A2D04">
              <w:rPr>
                <w:rFonts w:ascii="Times New Roman" w:hAnsi="Times New Roman" w:cs="Times New Roman"/>
                <w:sz w:val="20"/>
                <w:szCs w:val="20"/>
              </w:rPr>
              <w:t>Федерации,  Федеральный</w:t>
            </w:r>
            <w:proofErr w:type="gramEnd"/>
            <w:r w:rsidRPr="007A2D04">
              <w:rPr>
                <w:rFonts w:ascii="Times New Roman" w:hAnsi="Times New Roman" w:cs="Times New Roman"/>
                <w:sz w:val="20"/>
                <w:szCs w:val="20"/>
              </w:rPr>
              <w:t xml:space="preserve"> закон от 06.10.2003 г. №131-ФЗ «Об общих принципах организации местного самоуправления в Российской Федерации», Постановление Правительства Российской Федерации от 02.01.2015г. № 1 «Об утверждении положения о государственном земельном надзоре», Постановление Администрации городского поселения Мышкин от   года №  «Об </w:t>
            </w:r>
            <w:r w:rsidRPr="007A2D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тверждении Порядка осуществления муниципального земельного контроля на территории городского поселения Мышкин»</w:t>
            </w:r>
          </w:p>
          <w:p w:rsidR="001E690C" w:rsidRPr="007A2D04" w:rsidRDefault="001E690C" w:rsidP="00A804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</w:tcPr>
          <w:p w:rsidR="001E690C" w:rsidRPr="00616670" w:rsidRDefault="002D51FA" w:rsidP="00A804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прель      </w:t>
            </w:r>
            <w:r w:rsidR="00D02D5C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355" w:type="dxa"/>
          </w:tcPr>
          <w:p w:rsidR="001E690C" w:rsidRPr="00616670" w:rsidRDefault="002D51FA" w:rsidP="00A804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прель    </w:t>
            </w:r>
            <w:r w:rsidR="00D02D5C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559" w:type="dxa"/>
          </w:tcPr>
          <w:p w:rsidR="001E690C" w:rsidRPr="00616670" w:rsidRDefault="001E690C" w:rsidP="00A804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>документарная и выездная</w:t>
            </w:r>
          </w:p>
        </w:tc>
      </w:tr>
      <w:tr w:rsidR="001E690C" w:rsidRPr="00616670" w:rsidTr="002D51FA">
        <w:trPr>
          <w:trHeight w:val="2818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E690C" w:rsidRDefault="001E690C" w:rsidP="009734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</w:tcPr>
          <w:p w:rsidR="001E690C" w:rsidRPr="007A2D04" w:rsidRDefault="001E690C" w:rsidP="009734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D04">
              <w:rPr>
                <w:rFonts w:ascii="Times New Roman" w:hAnsi="Times New Roman" w:cs="Times New Roman"/>
                <w:sz w:val="20"/>
                <w:szCs w:val="20"/>
              </w:rPr>
              <w:t>Журавлёв Вячеслав Викторович</w:t>
            </w:r>
          </w:p>
        </w:tc>
        <w:tc>
          <w:tcPr>
            <w:tcW w:w="1819" w:type="dxa"/>
          </w:tcPr>
          <w:p w:rsidR="001E690C" w:rsidRPr="007A2D04" w:rsidRDefault="001E690C" w:rsidP="0097340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A2D0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Ярославская </w:t>
            </w:r>
            <w:proofErr w:type="spellStart"/>
            <w:r w:rsidRPr="007A2D0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л</w:t>
            </w:r>
            <w:proofErr w:type="spellEnd"/>
            <w:r w:rsidRPr="007A2D0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, р-н </w:t>
            </w:r>
            <w:proofErr w:type="spellStart"/>
            <w:r w:rsidRPr="007A2D0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ышкинский</w:t>
            </w:r>
            <w:proofErr w:type="spellEnd"/>
            <w:r w:rsidRPr="007A2D0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, г. Мышкин, ул. Окружная, гараж 9</w:t>
            </w:r>
          </w:p>
        </w:tc>
        <w:tc>
          <w:tcPr>
            <w:tcW w:w="1623" w:type="dxa"/>
          </w:tcPr>
          <w:p w:rsidR="001E690C" w:rsidRPr="007A2D04" w:rsidRDefault="001E690C" w:rsidP="0097340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0" w:type="dxa"/>
          </w:tcPr>
          <w:p w:rsidR="001E690C" w:rsidRPr="007A2D04" w:rsidRDefault="001E690C" w:rsidP="009734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D0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690" w:type="dxa"/>
          </w:tcPr>
          <w:p w:rsidR="001E690C" w:rsidRPr="007A2D04" w:rsidRDefault="001E690C" w:rsidP="001E690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A2D0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д гаражом и подъездными путями к нему</w:t>
            </w:r>
          </w:p>
        </w:tc>
        <w:tc>
          <w:tcPr>
            <w:tcW w:w="1706" w:type="dxa"/>
          </w:tcPr>
          <w:p w:rsidR="001E690C" w:rsidRPr="007A2D04" w:rsidRDefault="00D02D5C" w:rsidP="00A804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 xml:space="preserve">Соблюдение требований земе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конодательства</w:t>
            </w:r>
          </w:p>
        </w:tc>
        <w:tc>
          <w:tcPr>
            <w:tcW w:w="1811" w:type="dxa"/>
          </w:tcPr>
          <w:p w:rsidR="001E690C" w:rsidRPr="007A2D04" w:rsidRDefault="001E690C" w:rsidP="00A8044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2D0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кодекс Российской </w:t>
            </w:r>
            <w:proofErr w:type="gramStart"/>
            <w:r w:rsidRPr="007A2D04">
              <w:rPr>
                <w:rFonts w:ascii="Times New Roman" w:hAnsi="Times New Roman" w:cs="Times New Roman"/>
                <w:sz w:val="20"/>
                <w:szCs w:val="20"/>
              </w:rPr>
              <w:t>Федерации,  Федеральный</w:t>
            </w:r>
            <w:proofErr w:type="gramEnd"/>
            <w:r w:rsidRPr="007A2D04">
              <w:rPr>
                <w:rFonts w:ascii="Times New Roman" w:hAnsi="Times New Roman" w:cs="Times New Roman"/>
                <w:sz w:val="20"/>
                <w:szCs w:val="20"/>
              </w:rPr>
              <w:t xml:space="preserve"> закон от 06.10.2003 г. №131-ФЗ «Об общих принципах организации местного самоуправления в Российской Федерации», Постановление Правительства Российской Федерации от 02.01.2015г. № 1 «Об утверждении положения о государственном земельном надзоре», Постановление Администрации городского поселения Мышкин от   года № «Об утверждении Порядка осуществления муниципального </w:t>
            </w:r>
            <w:r w:rsidRPr="007A2D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ого контроля на территории городского поселения Мышкин»</w:t>
            </w:r>
          </w:p>
          <w:p w:rsidR="001E690C" w:rsidRPr="007A2D04" w:rsidRDefault="001E690C" w:rsidP="00A804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</w:tcPr>
          <w:p w:rsidR="001E690C" w:rsidRPr="00616670" w:rsidRDefault="002D51FA" w:rsidP="00A804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прель     </w:t>
            </w:r>
            <w:r w:rsidR="00D02D5C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355" w:type="dxa"/>
          </w:tcPr>
          <w:p w:rsidR="001E690C" w:rsidRPr="00616670" w:rsidRDefault="002D51FA" w:rsidP="00A804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прель    </w:t>
            </w:r>
            <w:r w:rsidR="00D02D5C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559" w:type="dxa"/>
          </w:tcPr>
          <w:p w:rsidR="001E690C" w:rsidRPr="00616670" w:rsidRDefault="001E690C" w:rsidP="00A804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>документарная и выездная</w:t>
            </w:r>
          </w:p>
        </w:tc>
      </w:tr>
      <w:tr w:rsidR="00054570" w:rsidRPr="00616670" w:rsidTr="002D51FA">
        <w:trPr>
          <w:trHeight w:val="2818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54570" w:rsidRDefault="00054570" w:rsidP="009734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</w:tcPr>
          <w:p w:rsidR="00054570" w:rsidRPr="007A2D04" w:rsidRDefault="00054570" w:rsidP="009734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A2D04">
              <w:rPr>
                <w:rFonts w:ascii="Times New Roman" w:hAnsi="Times New Roman" w:cs="Times New Roman"/>
                <w:sz w:val="20"/>
                <w:szCs w:val="20"/>
              </w:rPr>
              <w:t>Горевалов</w:t>
            </w:r>
            <w:proofErr w:type="spellEnd"/>
            <w:r w:rsidRPr="007A2D04">
              <w:rPr>
                <w:rFonts w:ascii="Times New Roman" w:hAnsi="Times New Roman" w:cs="Times New Roman"/>
                <w:sz w:val="20"/>
                <w:szCs w:val="20"/>
              </w:rPr>
              <w:t xml:space="preserve"> Алексей Олегович</w:t>
            </w:r>
          </w:p>
        </w:tc>
        <w:tc>
          <w:tcPr>
            <w:tcW w:w="1819" w:type="dxa"/>
          </w:tcPr>
          <w:p w:rsidR="00054570" w:rsidRPr="007A2D04" w:rsidRDefault="00054570" w:rsidP="0097340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A2D0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Ярославская область, г. Мышкин, ул. Окружная, гаражный бокс № 10</w:t>
            </w:r>
          </w:p>
        </w:tc>
        <w:tc>
          <w:tcPr>
            <w:tcW w:w="1623" w:type="dxa"/>
          </w:tcPr>
          <w:p w:rsidR="00054570" w:rsidRPr="007A2D04" w:rsidRDefault="00054570" w:rsidP="0097340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7A2D04">
              <w:rPr>
                <w:rFonts w:ascii="Times New Roman" w:hAnsi="Times New Roman" w:cs="Times New Roman"/>
                <w:sz w:val="20"/>
                <w:szCs w:val="20"/>
                <w:shd w:val="clear" w:color="auto" w:fill="F8F9FA"/>
              </w:rPr>
              <w:t>76:07:012401:89</w:t>
            </w:r>
          </w:p>
        </w:tc>
        <w:tc>
          <w:tcPr>
            <w:tcW w:w="990" w:type="dxa"/>
          </w:tcPr>
          <w:p w:rsidR="00054570" w:rsidRPr="007A2D04" w:rsidRDefault="00054570" w:rsidP="009734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D0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690" w:type="dxa"/>
          </w:tcPr>
          <w:p w:rsidR="00054570" w:rsidRPr="007A2D04" w:rsidRDefault="00054570" w:rsidP="001E690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A2D0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д гаражом</w:t>
            </w:r>
          </w:p>
        </w:tc>
        <w:tc>
          <w:tcPr>
            <w:tcW w:w="1706" w:type="dxa"/>
          </w:tcPr>
          <w:p w:rsidR="00054570" w:rsidRPr="007A2D04" w:rsidRDefault="00D02D5C" w:rsidP="00A804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 xml:space="preserve">Соблюдение требований земе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конодательства</w:t>
            </w:r>
          </w:p>
        </w:tc>
        <w:tc>
          <w:tcPr>
            <w:tcW w:w="1811" w:type="dxa"/>
          </w:tcPr>
          <w:p w:rsidR="00054570" w:rsidRPr="007A2D04" w:rsidRDefault="00054570" w:rsidP="00A8044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2D0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кодекс Российской </w:t>
            </w:r>
            <w:proofErr w:type="gramStart"/>
            <w:r w:rsidRPr="007A2D04">
              <w:rPr>
                <w:rFonts w:ascii="Times New Roman" w:hAnsi="Times New Roman" w:cs="Times New Roman"/>
                <w:sz w:val="20"/>
                <w:szCs w:val="20"/>
              </w:rPr>
              <w:t>Федерации,  Федеральный</w:t>
            </w:r>
            <w:proofErr w:type="gramEnd"/>
            <w:r w:rsidRPr="007A2D04">
              <w:rPr>
                <w:rFonts w:ascii="Times New Roman" w:hAnsi="Times New Roman" w:cs="Times New Roman"/>
                <w:sz w:val="20"/>
                <w:szCs w:val="20"/>
              </w:rPr>
              <w:t xml:space="preserve"> закон от 06.10.2003 г. №131-ФЗ «Об общих принципах организации местного самоуправления в Российской Федерации», Постановление Правительства Российской Федерации от 02.01.2015г. № 1 «Об утверждении положения о государственном земельном надзоре», Постановление Администрации городского поселения Мышкин от   года №  «Об утверждении Порядка осуществления муниципального земельного контроля на территории городского поселения Мышкин»</w:t>
            </w:r>
          </w:p>
          <w:p w:rsidR="00054570" w:rsidRPr="007A2D04" w:rsidRDefault="00054570" w:rsidP="00A804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</w:tcPr>
          <w:p w:rsidR="00054570" w:rsidRPr="00616670" w:rsidRDefault="002D51FA" w:rsidP="00A804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прель      </w:t>
            </w:r>
            <w:r w:rsidR="00D02D5C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355" w:type="dxa"/>
          </w:tcPr>
          <w:p w:rsidR="00054570" w:rsidRPr="00616670" w:rsidRDefault="002D51FA" w:rsidP="00A804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прель    </w:t>
            </w:r>
            <w:r w:rsidR="00D02D5C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559" w:type="dxa"/>
          </w:tcPr>
          <w:p w:rsidR="00054570" w:rsidRPr="00616670" w:rsidRDefault="00054570" w:rsidP="00A804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>документарная и выездная</w:t>
            </w:r>
          </w:p>
        </w:tc>
      </w:tr>
      <w:tr w:rsidR="00054570" w:rsidRPr="00616670" w:rsidTr="002D51FA">
        <w:trPr>
          <w:trHeight w:val="2818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54570" w:rsidRDefault="00054570" w:rsidP="009734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</w:tcPr>
          <w:p w:rsidR="00054570" w:rsidRPr="007A2D04" w:rsidRDefault="00054570" w:rsidP="009734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D04">
              <w:rPr>
                <w:rFonts w:ascii="Times New Roman" w:hAnsi="Times New Roman" w:cs="Times New Roman"/>
                <w:sz w:val="20"/>
                <w:szCs w:val="20"/>
              </w:rPr>
              <w:t>Новиков Дмитрий Владимирович, Новиков Сергей Владимирович</w:t>
            </w:r>
          </w:p>
        </w:tc>
        <w:tc>
          <w:tcPr>
            <w:tcW w:w="1819" w:type="dxa"/>
          </w:tcPr>
          <w:p w:rsidR="00054570" w:rsidRPr="007A2D04" w:rsidRDefault="00054570" w:rsidP="0097340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A2D0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. Мышкин, ул. Окружная, гараж №11</w:t>
            </w:r>
          </w:p>
        </w:tc>
        <w:tc>
          <w:tcPr>
            <w:tcW w:w="1623" w:type="dxa"/>
          </w:tcPr>
          <w:p w:rsidR="00054570" w:rsidRPr="007A2D04" w:rsidRDefault="00054570" w:rsidP="0097340C">
            <w:pPr>
              <w:pStyle w:val="a3"/>
              <w:jc w:val="center"/>
              <w:rPr>
                <w:rFonts w:ascii="Times New Roman" w:hAnsi="Times New Roman" w:cs="Times New Roman"/>
                <w:color w:val="006FB8"/>
                <w:sz w:val="20"/>
                <w:szCs w:val="20"/>
                <w:u w:val="single"/>
                <w:shd w:val="clear" w:color="auto" w:fill="F8F9FA"/>
              </w:rPr>
            </w:pPr>
          </w:p>
        </w:tc>
        <w:tc>
          <w:tcPr>
            <w:tcW w:w="990" w:type="dxa"/>
          </w:tcPr>
          <w:p w:rsidR="00054570" w:rsidRPr="007A2D04" w:rsidRDefault="00054570" w:rsidP="009734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D0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690" w:type="dxa"/>
          </w:tcPr>
          <w:p w:rsidR="00054570" w:rsidRPr="007A2D04" w:rsidRDefault="00054570" w:rsidP="001E690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A2D0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д гаражом и подъездными путями к нему</w:t>
            </w:r>
          </w:p>
        </w:tc>
        <w:tc>
          <w:tcPr>
            <w:tcW w:w="1706" w:type="dxa"/>
          </w:tcPr>
          <w:p w:rsidR="00054570" w:rsidRPr="007A2D04" w:rsidRDefault="00D02D5C" w:rsidP="00A804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 xml:space="preserve">Соблюдение требований земе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конодательства</w:t>
            </w:r>
          </w:p>
        </w:tc>
        <w:tc>
          <w:tcPr>
            <w:tcW w:w="1811" w:type="dxa"/>
          </w:tcPr>
          <w:p w:rsidR="00054570" w:rsidRPr="007A2D04" w:rsidRDefault="00054570" w:rsidP="00A8044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2D0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кодекс Российской </w:t>
            </w:r>
            <w:proofErr w:type="gramStart"/>
            <w:r w:rsidRPr="007A2D04">
              <w:rPr>
                <w:rFonts w:ascii="Times New Roman" w:hAnsi="Times New Roman" w:cs="Times New Roman"/>
                <w:sz w:val="20"/>
                <w:szCs w:val="20"/>
              </w:rPr>
              <w:t>Федерации,  Федеральный</w:t>
            </w:r>
            <w:proofErr w:type="gramEnd"/>
            <w:r w:rsidRPr="007A2D04">
              <w:rPr>
                <w:rFonts w:ascii="Times New Roman" w:hAnsi="Times New Roman" w:cs="Times New Roman"/>
                <w:sz w:val="20"/>
                <w:szCs w:val="20"/>
              </w:rPr>
              <w:t xml:space="preserve"> закон от 06.10.2003 г. №131-ФЗ «Об общих принципах организации местного самоуправления в Российской Федерации», Постановление Правительства Российской Федерации от 02.01.2015г. № 1 «Об утверждении положения о государственном земельном надзоре», Постановление Администрации городского поселения Мышкин от   года №  «Об утверждении Порядка осуществления муниципального земельного контроля на территории городского поселения Мышкин»</w:t>
            </w:r>
          </w:p>
          <w:p w:rsidR="00054570" w:rsidRPr="007A2D04" w:rsidRDefault="00054570" w:rsidP="00A804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</w:tcPr>
          <w:p w:rsidR="00054570" w:rsidRPr="00616670" w:rsidRDefault="002D51FA" w:rsidP="00A804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й          </w:t>
            </w:r>
            <w:r w:rsidR="00D02D5C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355" w:type="dxa"/>
          </w:tcPr>
          <w:p w:rsidR="00054570" w:rsidRPr="00616670" w:rsidRDefault="002D51FA" w:rsidP="00A804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й         </w:t>
            </w:r>
            <w:r w:rsidR="00D02D5C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559" w:type="dxa"/>
          </w:tcPr>
          <w:p w:rsidR="00054570" w:rsidRPr="00616670" w:rsidRDefault="00054570" w:rsidP="00A804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>документарная и выездная</w:t>
            </w:r>
          </w:p>
        </w:tc>
      </w:tr>
      <w:tr w:rsidR="00B95F2C" w:rsidRPr="00616670" w:rsidTr="002D51FA">
        <w:trPr>
          <w:trHeight w:val="2818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95F2C" w:rsidRDefault="00B95F2C" w:rsidP="009734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</w:tcPr>
          <w:p w:rsidR="00B95F2C" w:rsidRPr="007A2D04" w:rsidRDefault="00B95F2C" w:rsidP="009734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D04">
              <w:rPr>
                <w:rFonts w:ascii="Times New Roman" w:hAnsi="Times New Roman" w:cs="Times New Roman"/>
                <w:sz w:val="20"/>
                <w:szCs w:val="20"/>
              </w:rPr>
              <w:t>Шилов Анатолий Дмитриевич</w:t>
            </w:r>
          </w:p>
        </w:tc>
        <w:tc>
          <w:tcPr>
            <w:tcW w:w="1819" w:type="dxa"/>
          </w:tcPr>
          <w:p w:rsidR="00B95F2C" w:rsidRPr="007A2D04" w:rsidRDefault="00B95F2C" w:rsidP="0097340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A2D0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. Мышкин, ул. Окружная, гараж №12</w:t>
            </w:r>
          </w:p>
        </w:tc>
        <w:tc>
          <w:tcPr>
            <w:tcW w:w="1623" w:type="dxa"/>
          </w:tcPr>
          <w:p w:rsidR="00B95F2C" w:rsidRPr="007A2D04" w:rsidRDefault="00B95F2C" w:rsidP="0097340C">
            <w:pPr>
              <w:pStyle w:val="a3"/>
              <w:jc w:val="center"/>
              <w:rPr>
                <w:rFonts w:ascii="Times New Roman" w:hAnsi="Times New Roman" w:cs="Times New Roman"/>
                <w:color w:val="006FB8"/>
                <w:sz w:val="20"/>
                <w:szCs w:val="20"/>
                <w:u w:val="single"/>
                <w:shd w:val="clear" w:color="auto" w:fill="F8F9FA"/>
              </w:rPr>
            </w:pPr>
          </w:p>
        </w:tc>
        <w:tc>
          <w:tcPr>
            <w:tcW w:w="990" w:type="dxa"/>
          </w:tcPr>
          <w:p w:rsidR="00B95F2C" w:rsidRPr="007A2D04" w:rsidRDefault="00B95F2C" w:rsidP="009734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D0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690" w:type="dxa"/>
          </w:tcPr>
          <w:p w:rsidR="00B95F2C" w:rsidRPr="007A2D04" w:rsidRDefault="00B95F2C" w:rsidP="00A8044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A2D0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д гаражом и подъездными путями к нему</w:t>
            </w:r>
          </w:p>
        </w:tc>
        <w:tc>
          <w:tcPr>
            <w:tcW w:w="1706" w:type="dxa"/>
          </w:tcPr>
          <w:p w:rsidR="00B95F2C" w:rsidRPr="007A2D04" w:rsidRDefault="00D02D5C" w:rsidP="00A804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 xml:space="preserve">Соблюдение требований земе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конодательства</w:t>
            </w:r>
          </w:p>
        </w:tc>
        <w:tc>
          <w:tcPr>
            <w:tcW w:w="1811" w:type="dxa"/>
          </w:tcPr>
          <w:p w:rsidR="00B95F2C" w:rsidRPr="007A2D04" w:rsidRDefault="00B95F2C" w:rsidP="00A8044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2D0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кодекс Российской </w:t>
            </w:r>
            <w:proofErr w:type="gramStart"/>
            <w:r w:rsidRPr="007A2D04">
              <w:rPr>
                <w:rFonts w:ascii="Times New Roman" w:hAnsi="Times New Roman" w:cs="Times New Roman"/>
                <w:sz w:val="20"/>
                <w:szCs w:val="20"/>
              </w:rPr>
              <w:t>Федерации,  Федеральный</w:t>
            </w:r>
            <w:proofErr w:type="gramEnd"/>
            <w:r w:rsidRPr="007A2D04">
              <w:rPr>
                <w:rFonts w:ascii="Times New Roman" w:hAnsi="Times New Roman" w:cs="Times New Roman"/>
                <w:sz w:val="20"/>
                <w:szCs w:val="20"/>
              </w:rPr>
              <w:t xml:space="preserve"> закон от 06.10.2003 г. №131-ФЗ «Об общих принципах организации местного самоуправления в Российской Федерации», Постановление Правительства Российской Федерации от 02.01.2015г. № 1 «Об утверждении положения о государственном земельном надзоре», Постановление Администрации городского поселения Мышкин от   года №  «Об утверждении Порядка осуществления муниципального земельного контроля на территории городского поселения Мышкин»</w:t>
            </w:r>
          </w:p>
          <w:p w:rsidR="00B95F2C" w:rsidRPr="007A2D04" w:rsidRDefault="00B95F2C" w:rsidP="00A804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</w:tcPr>
          <w:p w:rsidR="00B95F2C" w:rsidRPr="00616670" w:rsidRDefault="002D51FA" w:rsidP="00A804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й           </w:t>
            </w:r>
            <w:r w:rsidR="00D02D5C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355" w:type="dxa"/>
          </w:tcPr>
          <w:p w:rsidR="00B95F2C" w:rsidRPr="00616670" w:rsidRDefault="002D51FA" w:rsidP="00A804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й         </w:t>
            </w:r>
            <w:r w:rsidR="00D02D5C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559" w:type="dxa"/>
          </w:tcPr>
          <w:p w:rsidR="00B95F2C" w:rsidRPr="00616670" w:rsidRDefault="00B95F2C" w:rsidP="00A804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>документарная и выездная</w:t>
            </w:r>
          </w:p>
        </w:tc>
      </w:tr>
      <w:tr w:rsidR="00B95F2C" w:rsidRPr="00616670" w:rsidTr="002D51FA">
        <w:trPr>
          <w:trHeight w:val="2818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95F2C" w:rsidRDefault="00B95F2C" w:rsidP="009734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</w:tcPr>
          <w:p w:rsidR="00B95F2C" w:rsidRPr="007A2D04" w:rsidRDefault="00B95F2C" w:rsidP="009734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D04">
              <w:rPr>
                <w:rFonts w:ascii="Times New Roman" w:hAnsi="Times New Roman" w:cs="Times New Roman"/>
                <w:sz w:val="20"/>
                <w:szCs w:val="20"/>
              </w:rPr>
              <w:t>Кузнецов Николай Михайлович</w:t>
            </w:r>
          </w:p>
        </w:tc>
        <w:tc>
          <w:tcPr>
            <w:tcW w:w="1819" w:type="dxa"/>
          </w:tcPr>
          <w:p w:rsidR="00B95F2C" w:rsidRPr="007A2D04" w:rsidRDefault="00B95F2C" w:rsidP="0097340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A2D0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Ярославская область, р-н </w:t>
            </w:r>
            <w:proofErr w:type="spellStart"/>
            <w:proofErr w:type="gramStart"/>
            <w:r w:rsidRPr="007A2D0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ышкинский</w:t>
            </w:r>
            <w:proofErr w:type="spellEnd"/>
            <w:r w:rsidRPr="007A2D0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="004B7A9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 </w:t>
            </w:r>
            <w:proofErr w:type="gramEnd"/>
            <w:r w:rsidR="004B7A9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   </w:t>
            </w:r>
            <w:r w:rsidRPr="007A2D0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г Мышкин, </w:t>
            </w:r>
            <w:proofErr w:type="spellStart"/>
            <w:r w:rsidRPr="007A2D0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л</w:t>
            </w:r>
            <w:proofErr w:type="spellEnd"/>
            <w:r w:rsidRPr="007A2D0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Окружная</w:t>
            </w:r>
            <w:r w:rsidR="007A2D04" w:rsidRPr="007A2D0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, гараж 13</w:t>
            </w:r>
          </w:p>
        </w:tc>
        <w:tc>
          <w:tcPr>
            <w:tcW w:w="1623" w:type="dxa"/>
          </w:tcPr>
          <w:p w:rsidR="00B95F2C" w:rsidRPr="007A2D04" w:rsidRDefault="00B95F2C" w:rsidP="009734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8F9FA"/>
              </w:rPr>
            </w:pPr>
            <w:r w:rsidRPr="007A2D04">
              <w:rPr>
                <w:rFonts w:ascii="Times New Roman" w:hAnsi="Times New Roman" w:cs="Times New Roman"/>
                <w:sz w:val="20"/>
                <w:szCs w:val="20"/>
                <w:shd w:val="clear" w:color="auto" w:fill="F8F9FA"/>
              </w:rPr>
              <w:t>76:07:012401:16</w:t>
            </w:r>
          </w:p>
        </w:tc>
        <w:tc>
          <w:tcPr>
            <w:tcW w:w="990" w:type="dxa"/>
          </w:tcPr>
          <w:p w:rsidR="00B95F2C" w:rsidRPr="007A2D04" w:rsidRDefault="00B95F2C" w:rsidP="009734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D0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690" w:type="dxa"/>
          </w:tcPr>
          <w:p w:rsidR="00B95F2C" w:rsidRPr="007A2D04" w:rsidRDefault="00B95F2C" w:rsidP="00A8044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A2D0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д гаражом и подъездными путями к нему</w:t>
            </w:r>
          </w:p>
        </w:tc>
        <w:tc>
          <w:tcPr>
            <w:tcW w:w="1706" w:type="dxa"/>
          </w:tcPr>
          <w:p w:rsidR="00B95F2C" w:rsidRPr="007A2D04" w:rsidRDefault="00D02D5C" w:rsidP="00A804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 xml:space="preserve">Соблюдение требований земе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конодательства</w:t>
            </w:r>
          </w:p>
        </w:tc>
        <w:tc>
          <w:tcPr>
            <w:tcW w:w="1811" w:type="dxa"/>
          </w:tcPr>
          <w:p w:rsidR="00B95F2C" w:rsidRPr="007A2D04" w:rsidRDefault="00B95F2C" w:rsidP="00A8044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2D0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кодекс Российской </w:t>
            </w:r>
            <w:proofErr w:type="gramStart"/>
            <w:r w:rsidRPr="007A2D04">
              <w:rPr>
                <w:rFonts w:ascii="Times New Roman" w:hAnsi="Times New Roman" w:cs="Times New Roman"/>
                <w:sz w:val="20"/>
                <w:szCs w:val="20"/>
              </w:rPr>
              <w:t>Федерации,  Федеральный</w:t>
            </w:r>
            <w:proofErr w:type="gramEnd"/>
            <w:r w:rsidRPr="007A2D04">
              <w:rPr>
                <w:rFonts w:ascii="Times New Roman" w:hAnsi="Times New Roman" w:cs="Times New Roman"/>
                <w:sz w:val="20"/>
                <w:szCs w:val="20"/>
              </w:rPr>
              <w:t xml:space="preserve"> закон от 06.10.2003 г. №131-ФЗ «Об общих принципах организации местного самоуправления в Российской Федерации», Постановление Правительства Российской Федерации от 02.01.2015г. № 1 «Об утверждении положения о государственном земельном надзоре», Постановление Администрации городского поселения Мышкин от   года №  «Об утверждении Порядка осуществления муниципального земельного контроля на территории городского поселения Мышкин»</w:t>
            </w:r>
          </w:p>
          <w:p w:rsidR="00B95F2C" w:rsidRPr="007A2D04" w:rsidRDefault="00B95F2C" w:rsidP="00A804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</w:tcPr>
          <w:p w:rsidR="00B95F2C" w:rsidRPr="00616670" w:rsidRDefault="002D51FA" w:rsidP="00A804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й           </w:t>
            </w:r>
            <w:r w:rsidR="00D02D5C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355" w:type="dxa"/>
          </w:tcPr>
          <w:p w:rsidR="00B95F2C" w:rsidRPr="00616670" w:rsidRDefault="002D51FA" w:rsidP="00A804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й         </w:t>
            </w:r>
            <w:r w:rsidR="00D02D5C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559" w:type="dxa"/>
          </w:tcPr>
          <w:p w:rsidR="00B95F2C" w:rsidRPr="00616670" w:rsidRDefault="00B95F2C" w:rsidP="00A804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>документарная и выездная</w:t>
            </w:r>
          </w:p>
        </w:tc>
      </w:tr>
      <w:tr w:rsidR="00EE5571" w:rsidRPr="00616670" w:rsidTr="002D51FA">
        <w:trPr>
          <w:trHeight w:val="2818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E5571" w:rsidRDefault="00EE5571" w:rsidP="009734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</w:tcPr>
          <w:p w:rsidR="00EE5571" w:rsidRPr="007A2D04" w:rsidRDefault="007A2D04" w:rsidP="0097340C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A2D0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овожилова Елена Анатольевна</w:t>
            </w:r>
          </w:p>
        </w:tc>
        <w:tc>
          <w:tcPr>
            <w:tcW w:w="1819" w:type="dxa"/>
          </w:tcPr>
          <w:p w:rsidR="00EE5571" w:rsidRPr="007A2D04" w:rsidRDefault="00EE5571" w:rsidP="0097340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A2D0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. Мышкин, район Окружной дороги гараж №15</w:t>
            </w:r>
          </w:p>
        </w:tc>
        <w:tc>
          <w:tcPr>
            <w:tcW w:w="1623" w:type="dxa"/>
          </w:tcPr>
          <w:p w:rsidR="00EE5571" w:rsidRPr="007A2D04" w:rsidRDefault="00EE5571" w:rsidP="0097340C">
            <w:pPr>
              <w:pStyle w:val="a3"/>
              <w:jc w:val="center"/>
              <w:rPr>
                <w:rFonts w:ascii="Times New Roman" w:hAnsi="Times New Roman" w:cs="Times New Roman"/>
                <w:color w:val="006FB8"/>
                <w:sz w:val="20"/>
                <w:szCs w:val="20"/>
                <w:u w:val="single"/>
                <w:shd w:val="clear" w:color="auto" w:fill="F8F9FA"/>
              </w:rPr>
            </w:pPr>
          </w:p>
        </w:tc>
        <w:tc>
          <w:tcPr>
            <w:tcW w:w="990" w:type="dxa"/>
          </w:tcPr>
          <w:p w:rsidR="00EE5571" w:rsidRPr="007A2D04" w:rsidRDefault="00EE5571" w:rsidP="009734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D0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690" w:type="dxa"/>
          </w:tcPr>
          <w:p w:rsidR="00EE5571" w:rsidRPr="007A2D04" w:rsidRDefault="00EE5571" w:rsidP="00A8044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A2D0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д гаражом и подъездными путями к нему</w:t>
            </w:r>
          </w:p>
        </w:tc>
        <w:tc>
          <w:tcPr>
            <w:tcW w:w="1706" w:type="dxa"/>
          </w:tcPr>
          <w:p w:rsidR="00EE5571" w:rsidRPr="007A2D04" w:rsidRDefault="00D02D5C" w:rsidP="00A804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 xml:space="preserve">Соблюдение требований земе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конодательства</w:t>
            </w:r>
          </w:p>
        </w:tc>
        <w:tc>
          <w:tcPr>
            <w:tcW w:w="1811" w:type="dxa"/>
          </w:tcPr>
          <w:p w:rsidR="00EE5571" w:rsidRPr="007A2D04" w:rsidRDefault="00EE5571" w:rsidP="00A8044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2D0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кодекс Российской </w:t>
            </w:r>
            <w:proofErr w:type="gramStart"/>
            <w:r w:rsidRPr="007A2D04">
              <w:rPr>
                <w:rFonts w:ascii="Times New Roman" w:hAnsi="Times New Roman" w:cs="Times New Roman"/>
                <w:sz w:val="20"/>
                <w:szCs w:val="20"/>
              </w:rPr>
              <w:t>Федерации,  Федеральный</w:t>
            </w:r>
            <w:proofErr w:type="gramEnd"/>
            <w:r w:rsidRPr="007A2D04">
              <w:rPr>
                <w:rFonts w:ascii="Times New Roman" w:hAnsi="Times New Roman" w:cs="Times New Roman"/>
                <w:sz w:val="20"/>
                <w:szCs w:val="20"/>
              </w:rPr>
              <w:t xml:space="preserve"> закон от 06.10.2003 г. №131-ФЗ «Об общих принципах организации местного самоуправления в Российской Федерации», Постановление Правительства Российской Федерации от 02.01.2015г. № 1 «Об утверждении положения о государственном земельном надзоре», Постановление Администрации городского поселения Мышкин от   года №  «Об утверждении Порядка осуществления муниципального земельного контроля на территории городского поселения Мышкин»</w:t>
            </w:r>
          </w:p>
          <w:p w:rsidR="00EE5571" w:rsidRPr="007A2D04" w:rsidRDefault="00EE5571" w:rsidP="00A804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</w:tcPr>
          <w:p w:rsidR="00EE5571" w:rsidRPr="00616670" w:rsidRDefault="002D51FA" w:rsidP="00A804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й          </w:t>
            </w:r>
            <w:r w:rsidR="00D02D5C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355" w:type="dxa"/>
          </w:tcPr>
          <w:p w:rsidR="00EE5571" w:rsidRPr="00616670" w:rsidRDefault="002D51FA" w:rsidP="00A804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й         </w:t>
            </w:r>
            <w:r w:rsidR="00D02D5C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559" w:type="dxa"/>
          </w:tcPr>
          <w:p w:rsidR="00EE5571" w:rsidRPr="00616670" w:rsidRDefault="00EE5571" w:rsidP="00A804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>документарная и выездная</w:t>
            </w:r>
          </w:p>
        </w:tc>
      </w:tr>
      <w:tr w:rsidR="00EE5571" w:rsidRPr="00616670" w:rsidTr="002D51FA">
        <w:trPr>
          <w:trHeight w:val="2818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E5571" w:rsidRDefault="00EE5571" w:rsidP="009734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</w:tcPr>
          <w:p w:rsidR="00EE5571" w:rsidRPr="00187423" w:rsidRDefault="00187423" w:rsidP="0097340C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8742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ирогов Максим Андреевич</w:t>
            </w:r>
          </w:p>
        </w:tc>
        <w:tc>
          <w:tcPr>
            <w:tcW w:w="1819" w:type="dxa"/>
          </w:tcPr>
          <w:p w:rsidR="00EE5571" w:rsidRPr="007A2D04" w:rsidRDefault="00EE5571" w:rsidP="0097340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A2D0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Ярославская область, г. Мышкин, в районе улицы Окружная, 16</w:t>
            </w:r>
          </w:p>
        </w:tc>
        <w:tc>
          <w:tcPr>
            <w:tcW w:w="1623" w:type="dxa"/>
          </w:tcPr>
          <w:p w:rsidR="00EE5571" w:rsidRPr="00187423" w:rsidRDefault="00EE5571" w:rsidP="009734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8F9FA"/>
              </w:rPr>
            </w:pPr>
            <w:r w:rsidRPr="00187423">
              <w:rPr>
                <w:rFonts w:ascii="Times New Roman" w:hAnsi="Times New Roman" w:cs="Times New Roman"/>
                <w:sz w:val="20"/>
                <w:szCs w:val="20"/>
                <w:shd w:val="clear" w:color="auto" w:fill="F8F9FA"/>
              </w:rPr>
              <w:t>76:07:012401:91</w:t>
            </w:r>
          </w:p>
        </w:tc>
        <w:tc>
          <w:tcPr>
            <w:tcW w:w="990" w:type="dxa"/>
          </w:tcPr>
          <w:p w:rsidR="00EE5571" w:rsidRPr="007A2D04" w:rsidRDefault="00EE5571" w:rsidP="009734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D0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690" w:type="dxa"/>
          </w:tcPr>
          <w:p w:rsidR="00EE5571" w:rsidRPr="007A2D04" w:rsidRDefault="00EE5571" w:rsidP="00A8044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A2D0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д гаражом и подъездными путями к нему</w:t>
            </w:r>
          </w:p>
        </w:tc>
        <w:tc>
          <w:tcPr>
            <w:tcW w:w="1706" w:type="dxa"/>
          </w:tcPr>
          <w:p w:rsidR="00EE5571" w:rsidRPr="007A2D04" w:rsidRDefault="00D02D5C" w:rsidP="00A804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 xml:space="preserve">Соблюдение требований земе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конодательства</w:t>
            </w:r>
          </w:p>
        </w:tc>
        <w:tc>
          <w:tcPr>
            <w:tcW w:w="1811" w:type="dxa"/>
          </w:tcPr>
          <w:p w:rsidR="00EE5571" w:rsidRPr="007A2D04" w:rsidRDefault="00EE5571" w:rsidP="00A8044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2D0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кодекс Российской </w:t>
            </w:r>
            <w:proofErr w:type="gramStart"/>
            <w:r w:rsidRPr="007A2D04">
              <w:rPr>
                <w:rFonts w:ascii="Times New Roman" w:hAnsi="Times New Roman" w:cs="Times New Roman"/>
                <w:sz w:val="20"/>
                <w:szCs w:val="20"/>
              </w:rPr>
              <w:t>Федерации,  Федеральный</w:t>
            </w:r>
            <w:proofErr w:type="gramEnd"/>
            <w:r w:rsidRPr="007A2D04">
              <w:rPr>
                <w:rFonts w:ascii="Times New Roman" w:hAnsi="Times New Roman" w:cs="Times New Roman"/>
                <w:sz w:val="20"/>
                <w:szCs w:val="20"/>
              </w:rPr>
              <w:t xml:space="preserve"> закон от 06.10.2003 г. №131-ФЗ «Об общих принципах организации местного самоуправления в Российской Федерации», Постановление Правительства Российской Федерации от 02.01.2015г. № 1 «Об утверждении положения о государственном земельном надзоре», Постановление Администрации городского поселения Мышкин от   года №  «Об утверждении Порядка осуществления муниципального земельного контроля на территории городского поселения Мышкин»</w:t>
            </w:r>
          </w:p>
          <w:p w:rsidR="00EE5571" w:rsidRPr="007A2D04" w:rsidRDefault="00EE5571" w:rsidP="00A804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</w:tcPr>
          <w:p w:rsidR="00EE5571" w:rsidRPr="00616670" w:rsidRDefault="002D51FA" w:rsidP="00A804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юнь        </w:t>
            </w:r>
            <w:r w:rsidR="00D02D5C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355" w:type="dxa"/>
          </w:tcPr>
          <w:p w:rsidR="00EE5571" w:rsidRPr="00616670" w:rsidRDefault="002D51FA" w:rsidP="00A804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юнь      </w:t>
            </w:r>
            <w:r w:rsidR="00D02D5C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559" w:type="dxa"/>
          </w:tcPr>
          <w:p w:rsidR="00EE5571" w:rsidRPr="00616670" w:rsidRDefault="00EE5571" w:rsidP="00A804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>документарная и выездная</w:t>
            </w:r>
          </w:p>
        </w:tc>
      </w:tr>
      <w:tr w:rsidR="006F071F" w:rsidRPr="00616670" w:rsidTr="002D51FA">
        <w:trPr>
          <w:trHeight w:val="2818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F071F" w:rsidRDefault="006F071F" w:rsidP="009734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</w:tcPr>
          <w:p w:rsidR="006F071F" w:rsidRPr="007A2D04" w:rsidRDefault="007A2D04" w:rsidP="0097340C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A2D0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уравьев Роман Александрович</w:t>
            </w:r>
          </w:p>
        </w:tc>
        <w:tc>
          <w:tcPr>
            <w:tcW w:w="1819" w:type="dxa"/>
          </w:tcPr>
          <w:p w:rsidR="006F071F" w:rsidRPr="00D02D5C" w:rsidRDefault="006F071F" w:rsidP="009734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02D5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Ярославская </w:t>
            </w:r>
            <w:proofErr w:type="gramStart"/>
            <w:r w:rsidRPr="00D02D5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область,</w:t>
            </w:r>
            <w:r w:rsidR="00D02D5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  </w:t>
            </w:r>
            <w:proofErr w:type="gramEnd"/>
            <w:r w:rsidR="00D02D5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           </w:t>
            </w:r>
            <w:r w:rsidRPr="00D02D5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г. Мышкин, ул. Окружная, гараж № 17</w:t>
            </w:r>
          </w:p>
        </w:tc>
        <w:tc>
          <w:tcPr>
            <w:tcW w:w="1623" w:type="dxa"/>
          </w:tcPr>
          <w:p w:rsidR="006F071F" w:rsidRPr="00D02D5C" w:rsidRDefault="006F071F" w:rsidP="009734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8F9FA"/>
              </w:rPr>
            </w:pPr>
          </w:p>
        </w:tc>
        <w:tc>
          <w:tcPr>
            <w:tcW w:w="990" w:type="dxa"/>
          </w:tcPr>
          <w:p w:rsidR="006F071F" w:rsidRPr="00D02D5C" w:rsidRDefault="006F071F" w:rsidP="009734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D5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690" w:type="dxa"/>
          </w:tcPr>
          <w:p w:rsidR="006F071F" w:rsidRPr="007A2D04" w:rsidRDefault="006F071F" w:rsidP="00A8044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A2D0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д гаражом и подъездными путями к нему</w:t>
            </w:r>
          </w:p>
        </w:tc>
        <w:tc>
          <w:tcPr>
            <w:tcW w:w="1706" w:type="dxa"/>
          </w:tcPr>
          <w:p w:rsidR="006F071F" w:rsidRPr="007A2D04" w:rsidRDefault="00D02D5C" w:rsidP="00A804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 xml:space="preserve">Соблюдение требований земе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конодательства</w:t>
            </w:r>
          </w:p>
        </w:tc>
        <w:tc>
          <w:tcPr>
            <w:tcW w:w="1811" w:type="dxa"/>
          </w:tcPr>
          <w:p w:rsidR="006F071F" w:rsidRPr="007A2D04" w:rsidRDefault="006F071F" w:rsidP="00A8044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2D0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кодекс Российской </w:t>
            </w:r>
            <w:proofErr w:type="gramStart"/>
            <w:r w:rsidRPr="007A2D04">
              <w:rPr>
                <w:rFonts w:ascii="Times New Roman" w:hAnsi="Times New Roman" w:cs="Times New Roman"/>
                <w:sz w:val="20"/>
                <w:szCs w:val="20"/>
              </w:rPr>
              <w:t>Федерации,  Федеральный</w:t>
            </w:r>
            <w:proofErr w:type="gramEnd"/>
            <w:r w:rsidRPr="007A2D04">
              <w:rPr>
                <w:rFonts w:ascii="Times New Roman" w:hAnsi="Times New Roman" w:cs="Times New Roman"/>
                <w:sz w:val="20"/>
                <w:szCs w:val="20"/>
              </w:rPr>
              <w:t xml:space="preserve"> закон от 06.10.2003 г. №131-ФЗ «Об общих принципах организации местного самоуправления в Российской Федерации», Постановление Правительства Российской Федерации от 02.01.2015г. № 1 «Об утверждении положения о государственном земельном надзоре», Постановление Администрации городского поселения Мышкин от   года №  «Об утверждении Порядка осуществления муниципального земельного контроля на территории городского поселения Мышкин»</w:t>
            </w:r>
          </w:p>
          <w:p w:rsidR="006F071F" w:rsidRPr="007A2D04" w:rsidRDefault="006F071F" w:rsidP="00A804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</w:tcPr>
          <w:p w:rsidR="006F071F" w:rsidRPr="00616670" w:rsidRDefault="002D51FA" w:rsidP="00A804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юнь         </w:t>
            </w:r>
            <w:r w:rsidR="00D02D5C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355" w:type="dxa"/>
          </w:tcPr>
          <w:p w:rsidR="006F071F" w:rsidRPr="00616670" w:rsidRDefault="002D51FA" w:rsidP="00A804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юнь     </w:t>
            </w:r>
            <w:r w:rsidR="00D02D5C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559" w:type="dxa"/>
          </w:tcPr>
          <w:p w:rsidR="006F071F" w:rsidRPr="00616670" w:rsidRDefault="006F071F" w:rsidP="00A804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>документарная и выездная</w:t>
            </w:r>
          </w:p>
        </w:tc>
      </w:tr>
      <w:tr w:rsidR="009D5FCC" w:rsidRPr="00616670" w:rsidTr="002D51FA">
        <w:trPr>
          <w:trHeight w:val="2818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D5FCC" w:rsidRDefault="009D5FCC" w:rsidP="009734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</w:tcPr>
          <w:p w:rsidR="009D5FCC" w:rsidRPr="00051482" w:rsidRDefault="00051482" w:rsidP="0097340C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05148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бдрахманова</w:t>
            </w:r>
            <w:proofErr w:type="spellEnd"/>
            <w:r w:rsidRPr="0005148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Любовь Валентиновна</w:t>
            </w:r>
          </w:p>
        </w:tc>
        <w:tc>
          <w:tcPr>
            <w:tcW w:w="1819" w:type="dxa"/>
          </w:tcPr>
          <w:p w:rsidR="009D5FCC" w:rsidRPr="00D02D5C" w:rsidRDefault="009D5FCC" w:rsidP="000514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2D5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Ярославская область, Мышкинский р-н, г Мышкин, </w:t>
            </w:r>
            <w:proofErr w:type="spellStart"/>
            <w:r w:rsidRPr="00D02D5C">
              <w:rPr>
                <w:rFonts w:ascii="Times New Roman" w:hAnsi="Times New Roman" w:cs="Times New Roman"/>
                <w:bCs/>
                <w:sz w:val="20"/>
                <w:szCs w:val="20"/>
              </w:rPr>
              <w:t>ул</w:t>
            </w:r>
            <w:proofErr w:type="spellEnd"/>
            <w:r w:rsidRPr="00D02D5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кружная, </w:t>
            </w:r>
            <w:r w:rsidR="00051482" w:rsidRPr="00D02D5C">
              <w:rPr>
                <w:rFonts w:ascii="Times New Roman" w:hAnsi="Times New Roman" w:cs="Times New Roman"/>
                <w:bCs/>
                <w:sz w:val="20"/>
                <w:szCs w:val="20"/>
              </w:rPr>
              <w:t>гараж</w:t>
            </w:r>
            <w:r w:rsidRPr="00D02D5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9</w:t>
            </w:r>
          </w:p>
          <w:p w:rsidR="009D5FCC" w:rsidRPr="00D02D5C" w:rsidRDefault="009D5FCC" w:rsidP="0097340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23" w:type="dxa"/>
          </w:tcPr>
          <w:p w:rsidR="009D5FCC" w:rsidRPr="00D02D5C" w:rsidRDefault="009D5FCC" w:rsidP="009734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8F9FA"/>
              </w:rPr>
            </w:pPr>
          </w:p>
        </w:tc>
        <w:tc>
          <w:tcPr>
            <w:tcW w:w="990" w:type="dxa"/>
          </w:tcPr>
          <w:p w:rsidR="009D5FCC" w:rsidRPr="00D02D5C" w:rsidRDefault="009D5FCC" w:rsidP="009734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D5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690" w:type="dxa"/>
          </w:tcPr>
          <w:p w:rsidR="009D5FCC" w:rsidRPr="007A2D04" w:rsidRDefault="009D5FCC" w:rsidP="00A8044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A2D0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д гаражом и подъездными путями к нему</w:t>
            </w:r>
          </w:p>
        </w:tc>
        <w:tc>
          <w:tcPr>
            <w:tcW w:w="1706" w:type="dxa"/>
          </w:tcPr>
          <w:p w:rsidR="009D5FCC" w:rsidRPr="007A2D04" w:rsidRDefault="00D02D5C" w:rsidP="00A804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 xml:space="preserve">Соблюдение требований земе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конодательства</w:t>
            </w:r>
          </w:p>
        </w:tc>
        <w:tc>
          <w:tcPr>
            <w:tcW w:w="1811" w:type="dxa"/>
          </w:tcPr>
          <w:p w:rsidR="009D5FCC" w:rsidRPr="007A2D04" w:rsidRDefault="009D5FCC" w:rsidP="00A8044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2D0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кодекс Российской </w:t>
            </w:r>
            <w:proofErr w:type="gramStart"/>
            <w:r w:rsidRPr="007A2D04">
              <w:rPr>
                <w:rFonts w:ascii="Times New Roman" w:hAnsi="Times New Roman" w:cs="Times New Roman"/>
                <w:sz w:val="20"/>
                <w:szCs w:val="20"/>
              </w:rPr>
              <w:t>Федерации,  Федеральный</w:t>
            </w:r>
            <w:proofErr w:type="gramEnd"/>
            <w:r w:rsidRPr="007A2D04">
              <w:rPr>
                <w:rFonts w:ascii="Times New Roman" w:hAnsi="Times New Roman" w:cs="Times New Roman"/>
                <w:sz w:val="20"/>
                <w:szCs w:val="20"/>
              </w:rPr>
              <w:t xml:space="preserve"> закон от 06.10.2003 г. №131-ФЗ «Об общих принципах организации местного самоуправления в Российской Федерации», Постановление Правительства Российской Федерации от 02.01.2015г. № 1 «Об утверждении положения о государственном земельном надзоре», Постановление Администрации городского поселения Мышкин от   года №  «Об утверждении Порядка осуществления муниципального земельного контроля на территории городского поселения Мышкин»</w:t>
            </w:r>
          </w:p>
          <w:p w:rsidR="009D5FCC" w:rsidRPr="007A2D04" w:rsidRDefault="009D5FCC" w:rsidP="00A804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</w:tcPr>
          <w:p w:rsidR="009D5FCC" w:rsidRPr="00616670" w:rsidRDefault="002D51FA" w:rsidP="00A804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юнь        </w:t>
            </w:r>
            <w:r w:rsidR="00D02D5C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355" w:type="dxa"/>
          </w:tcPr>
          <w:p w:rsidR="009D5FCC" w:rsidRPr="00616670" w:rsidRDefault="002D51FA" w:rsidP="00A804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юнь      </w:t>
            </w:r>
            <w:r w:rsidR="00D02D5C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559" w:type="dxa"/>
          </w:tcPr>
          <w:p w:rsidR="009D5FCC" w:rsidRPr="00616670" w:rsidRDefault="009D5FCC" w:rsidP="00A804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>документарная и выездная</w:t>
            </w:r>
          </w:p>
        </w:tc>
      </w:tr>
      <w:tr w:rsidR="009D5FCC" w:rsidRPr="00616670" w:rsidTr="002D51FA">
        <w:trPr>
          <w:trHeight w:val="2818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D5FCC" w:rsidRDefault="009D5FCC" w:rsidP="009734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</w:tcPr>
          <w:p w:rsidR="009D5FCC" w:rsidRPr="007A2D04" w:rsidRDefault="007A2D04" w:rsidP="0097340C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7A2D0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чкова</w:t>
            </w:r>
            <w:proofErr w:type="spellEnd"/>
            <w:r w:rsidRPr="007A2D0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Ирина Юрьевна</w:t>
            </w:r>
          </w:p>
        </w:tc>
        <w:tc>
          <w:tcPr>
            <w:tcW w:w="1819" w:type="dxa"/>
          </w:tcPr>
          <w:p w:rsidR="009D5FCC" w:rsidRPr="007A2D04" w:rsidRDefault="009D5FCC" w:rsidP="009D5FCC">
            <w:pPr>
              <w:jc w:val="center"/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</w:rPr>
            </w:pPr>
            <w:r w:rsidRPr="007A2D0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Ярославская область, р-н </w:t>
            </w:r>
            <w:proofErr w:type="spellStart"/>
            <w:r w:rsidRPr="007A2D0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ышкинский</w:t>
            </w:r>
            <w:proofErr w:type="spellEnd"/>
            <w:r w:rsidRPr="007A2D0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, г Мышкин, </w:t>
            </w:r>
            <w:proofErr w:type="spellStart"/>
            <w:r w:rsidRPr="007A2D0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л</w:t>
            </w:r>
            <w:proofErr w:type="spellEnd"/>
            <w:r w:rsidRPr="007A2D0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Окружная, гараж 21</w:t>
            </w:r>
          </w:p>
        </w:tc>
        <w:tc>
          <w:tcPr>
            <w:tcW w:w="1623" w:type="dxa"/>
          </w:tcPr>
          <w:p w:rsidR="009D5FCC" w:rsidRPr="00D02D5C" w:rsidRDefault="009D5FCC" w:rsidP="009734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8F9FA"/>
              </w:rPr>
            </w:pPr>
            <w:r w:rsidRPr="00D02D5C">
              <w:rPr>
                <w:rFonts w:ascii="Times New Roman" w:hAnsi="Times New Roman" w:cs="Times New Roman"/>
                <w:sz w:val="20"/>
                <w:szCs w:val="20"/>
                <w:shd w:val="clear" w:color="auto" w:fill="F8F9FA"/>
              </w:rPr>
              <w:t>76:07:012401:79</w:t>
            </w:r>
          </w:p>
        </w:tc>
        <w:tc>
          <w:tcPr>
            <w:tcW w:w="990" w:type="dxa"/>
          </w:tcPr>
          <w:p w:rsidR="009D5FCC" w:rsidRPr="00D02D5C" w:rsidRDefault="009D5FCC" w:rsidP="009734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D5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690" w:type="dxa"/>
          </w:tcPr>
          <w:p w:rsidR="009D5FCC" w:rsidRPr="00D02D5C" w:rsidRDefault="009D5FCC" w:rsidP="00A804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02D5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д гаражом и подъездными путями к нему</w:t>
            </w:r>
          </w:p>
        </w:tc>
        <w:tc>
          <w:tcPr>
            <w:tcW w:w="1706" w:type="dxa"/>
          </w:tcPr>
          <w:p w:rsidR="009D5FCC" w:rsidRPr="007A2D04" w:rsidRDefault="00D02D5C" w:rsidP="00A804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 xml:space="preserve">Соблюдение требований земе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конодательства</w:t>
            </w:r>
          </w:p>
        </w:tc>
        <w:tc>
          <w:tcPr>
            <w:tcW w:w="1811" w:type="dxa"/>
          </w:tcPr>
          <w:p w:rsidR="009D5FCC" w:rsidRPr="007A2D04" w:rsidRDefault="009D5FCC" w:rsidP="00A8044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2D0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кодекс Российской </w:t>
            </w:r>
            <w:proofErr w:type="gramStart"/>
            <w:r w:rsidRPr="007A2D04">
              <w:rPr>
                <w:rFonts w:ascii="Times New Roman" w:hAnsi="Times New Roman" w:cs="Times New Roman"/>
                <w:sz w:val="20"/>
                <w:szCs w:val="20"/>
              </w:rPr>
              <w:t>Федерации,  Федеральный</w:t>
            </w:r>
            <w:proofErr w:type="gramEnd"/>
            <w:r w:rsidRPr="007A2D04">
              <w:rPr>
                <w:rFonts w:ascii="Times New Roman" w:hAnsi="Times New Roman" w:cs="Times New Roman"/>
                <w:sz w:val="20"/>
                <w:szCs w:val="20"/>
              </w:rPr>
              <w:t xml:space="preserve"> закон от 06.10.2003 г. №131-ФЗ «Об общих принципах организации местного самоуправления в Российской Федерации», Постановление Правительства Российской Федерации от 02.01.2015г. № 1 «Об утверждении положения о государственном земельном надзоре», Постановление Администрации городского поселения Мышкин от   года №  «Об утверждении Порядка осуществления муниципального земельного контроля на территории городского поселения Мышкин»</w:t>
            </w:r>
          </w:p>
          <w:p w:rsidR="009D5FCC" w:rsidRPr="007A2D04" w:rsidRDefault="009D5FCC" w:rsidP="00A804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</w:tcPr>
          <w:p w:rsidR="009D5FCC" w:rsidRPr="00616670" w:rsidRDefault="002D51FA" w:rsidP="00A804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юнь         </w:t>
            </w:r>
            <w:r w:rsidR="00D02D5C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355" w:type="dxa"/>
          </w:tcPr>
          <w:p w:rsidR="009D5FCC" w:rsidRPr="00616670" w:rsidRDefault="002D51FA" w:rsidP="00A804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юнь      </w:t>
            </w:r>
            <w:r w:rsidR="00D02D5C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559" w:type="dxa"/>
          </w:tcPr>
          <w:p w:rsidR="009D5FCC" w:rsidRPr="00616670" w:rsidRDefault="009D5FCC" w:rsidP="00A804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>документарная и выездная</w:t>
            </w:r>
          </w:p>
        </w:tc>
      </w:tr>
      <w:tr w:rsidR="00051482" w:rsidRPr="00616670" w:rsidTr="002D51FA">
        <w:trPr>
          <w:trHeight w:val="2818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51482" w:rsidRDefault="00051482" w:rsidP="009734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</w:tcPr>
          <w:p w:rsidR="00051482" w:rsidRPr="007A2D04" w:rsidRDefault="00051482" w:rsidP="00A21A7F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7A2D0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уйя</w:t>
            </w:r>
            <w:proofErr w:type="spellEnd"/>
            <w:r w:rsidRPr="007A2D0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Владимир Викторович</w:t>
            </w:r>
          </w:p>
        </w:tc>
        <w:tc>
          <w:tcPr>
            <w:tcW w:w="1819" w:type="dxa"/>
          </w:tcPr>
          <w:p w:rsidR="00051482" w:rsidRPr="007A2D04" w:rsidRDefault="00051482" w:rsidP="00A21A7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A2D0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Ярославская область, г. Мышкин, ул. Окружная, бокс № 22</w:t>
            </w:r>
          </w:p>
        </w:tc>
        <w:tc>
          <w:tcPr>
            <w:tcW w:w="1623" w:type="dxa"/>
          </w:tcPr>
          <w:p w:rsidR="00051482" w:rsidRPr="00051482" w:rsidRDefault="00051482" w:rsidP="00A21A7F">
            <w:pPr>
              <w:pStyle w:val="a3"/>
              <w:jc w:val="center"/>
              <w:rPr>
                <w:rFonts w:ascii="Times New Roman" w:hAnsi="Times New Roman" w:cs="Times New Roman"/>
                <w:color w:val="006FB8"/>
                <w:sz w:val="20"/>
                <w:szCs w:val="20"/>
                <w:u w:val="single"/>
                <w:shd w:val="clear" w:color="auto" w:fill="F8F9FA"/>
              </w:rPr>
            </w:pPr>
            <w:r w:rsidRPr="000514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76:07:012401:39</w:t>
            </w:r>
          </w:p>
        </w:tc>
        <w:tc>
          <w:tcPr>
            <w:tcW w:w="990" w:type="dxa"/>
          </w:tcPr>
          <w:p w:rsidR="00051482" w:rsidRPr="00051482" w:rsidRDefault="00051482" w:rsidP="00A21A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48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690" w:type="dxa"/>
          </w:tcPr>
          <w:p w:rsidR="00051482" w:rsidRPr="007A2D04" w:rsidRDefault="00051482" w:rsidP="00A21A7F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A2D0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ля обслуживания гаража</w:t>
            </w:r>
          </w:p>
        </w:tc>
        <w:tc>
          <w:tcPr>
            <w:tcW w:w="1706" w:type="dxa"/>
          </w:tcPr>
          <w:p w:rsidR="00051482" w:rsidRPr="007A2D04" w:rsidRDefault="00D02D5C" w:rsidP="00A21A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 xml:space="preserve">Соблюдение требований земе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конодательства</w:t>
            </w:r>
          </w:p>
        </w:tc>
        <w:tc>
          <w:tcPr>
            <w:tcW w:w="1811" w:type="dxa"/>
          </w:tcPr>
          <w:p w:rsidR="00051482" w:rsidRPr="007A2D04" w:rsidRDefault="00051482" w:rsidP="00A21A7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2D0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кодекс Российской </w:t>
            </w:r>
            <w:proofErr w:type="gramStart"/>
            <w:r w:rsidRPr="007A2D04">
              <w:rPr>
                <w:rFonts w:ascii="Times New Roman" w:hAnsi="Times New Roman" w:cs="Times New Roman"/>
                <w:sz w:val="20"/>
                <w:szCs w:val="20"/>
              </w:rPr>
              <w:t>Федерации,  Федеральный</w:t>
            </w:r>
            <w:proofErr w:type="gramEnd"/>
            <w:r w:rsidRPr="007A2D04">
              <w:rPr>
                <w:rFonts w:ascii="Times New Roman" w:hAnsi="Times New Roman" w:cs="Times New Roman"/>
                <w:sz w:val="20"/>
                <w:szCs w:val="20"/>
              </w:rPr>
              <w:t xml:space="preserve"> закон от 06.10.2003 г. №131-ФЗ «Об общих принципах организации местного самоуправления в Российской Федерации», Постановление Правительства Российской Федерации от 02.01.2015г. № 1 «Об утверждении положения о государственном земельном надзоре», Постановление Администрации городского поселения Мышкин от   года №  «Об утверждении Порядка осуществления муниципального земельного контроля на территории городского поселения Мышкин»</w:t>
            </w:r>
          </w:p>
          <w:p w:rsidR="00051482" w:rsidRPr="007A2D04" w:rsidRDefault="00051482" w:rsidP="00A21A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</w:tcPr>
          <w:p w:rsidR="00051482" w:rsidRPr="00616670" w:rsidRDefault="002D51FA" w:rsidP="00A21A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юль        </w:t>
            </w:r>
            <w:r w:rsidR="00D02D5C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355" w:type="dxa"/>
          </w:tcPr>
          <w:p w:rsidR="00051482" w:rsidRPr="00616670" w:rsidRDefault="002D51FA" w:rsidP="00A21A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юль        </w:t>
            </w:r>
            <w:r w:rsidR="00D02D5C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559" w:type="dxa"/>
          </w:tcPr>
          <w:p w:rsidR="00051482" w:rsidRPr="00616670" w:rsidRDefault="00051482" w:rsidP="00A21A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>документарная и выездная</w:t>
            </w:r>
          </w:p>
        </w:tc>
      </w:tr>
      <w:tr w:rsidR="00FD5738" w:rsidRPr="00616670" w:rsidTr="002D51FA">
        <w:trPr>
          <w:trHeight w:val="2818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D5738" w:rsidRDefault="00FD5738" w:rsidP="009734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</w:tcPr>
          <w:p w:rsidR="00FD5738" w:rsidRPr="00BF4AAC" w:rsidRDefault="00BF4AAC" w:rsidP="009734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F4AAC">
              <w:rPr>
                <w:rFonts w:ascii="Times New Roman" w:hAnsi="Times New Roman" w:cs="Times New Roman"/>
                <w:sz w:val="20"/>
                <w:szCs w:val="20"/>
              </w:rPr>
              <w:t>Шангин</w:t>
            </w:r>
            <w:proofErr w:type="spellEnd"/>
            <w:r w:rsidRPr="00BF4AAC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Владимирович</w:t>
            </w:r>
          </w:p>
        </w:tc>
        <w:tc>
          <w:tcPr>
            <w:tcW w:w="1819" w:type="dxa"/>
          </w:tcPr>
          <w:p w:rsidR="00FD5738" w:rsidRPr="007A2D04" w:rsidRDefault="00BF4AAC" w:rsidP="00BF4A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A2D0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Ярославская область, г. Мышкин, ул. Окружная, бокс №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623" w:type="dxa"/>
          </w:tcPr>
          <w:p w:rsidR="00FD5738" w:rsidRPr="007A2D04" w:rsidRDefault="00FD5738" w:rsidP="0097340C">
            <w:pPr>
              <w:pStyle w:val="a3"/>
              <w:jc w:val="center"/>
              <w:rPr>
                <w:rFonts w:ascii="Times New Roman" w:hAnsi="Times New Roman" w:cs="Times New Roman"/>
                <w:color w:val="006FB8"/>
                <w:sz w:val="20"/>
                <w:szCs w:val="20"/>
                <w:u w:val="single"/>
                <w:shd w:val="clear" w:color="auto" w:fill="F8F9FA"/>
              </w:rPr>
            </w:pPr>
          </w:p>
        </w:tc>
        <w:tc>
          <w:tcPr>
            <w:tcW w:w="990" w:type="dxa"/>
          </w:tcPr>
          <w:p w:rsidR="00FD5738" w:rsidRPr="007A2D04" w:rsidRDefault="00BF4AAC" w:rsidP="009734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690" w:type="dxa"/>
          </w:tcPr>
          <w:p w:rsidR="00FD5738" w:rsidRPr="007A2D04" w:rsidRDefault="00BF4AAC" w:rsidP="00A8044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F4AA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д гаражом и подъездными путями к нему</w:t>
            </w:r>
          </w:p>
        </w:tc>
        <w:tc>
          <w:tcPr>
            <w:tcW w:w="1706" w:type="dxa"/>
          </w:tcPr>
          <w:p w:rsidR="00FD5738" w:rsidRPr="007A2D04" w:rsidRDefault="00D02D5C" w:rsidP="00A804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 xml:space="preserve">Соблюдение требований земе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конодательства</w:t>
            </w:r>
          </w:p>
        </w:tc>
        <w:tc>
          <w:tcPr>
            <w:tcW w:w="1811" w:type="dxa"/>
          </w:tcPr>
          <w:p w:rsidR="00FD5738" w:rsidRPr="007A2D04" w:rsidRDefault="00FD5738" w:rsidP="00A8044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2D0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кодекс Российской </w:t>
            </w:r>
            <w:proofErr w:type="gramStart"/>
            <w:r w:rsidRPr="007A2D04">
              <w:rPr>
                <w:rFonts w:ascii="Times New Roman" w:hAnsi="Times New Roman" w:cs="Times New Roman"/>
                <w:sz w:val="20"/>
                <w:szCs w:val="20"/>
              </w:rPr>
              <w:t>Федерации,  Федеральный</w:t>
            </w:r>
            <w:proofErr w:type="gramEnd"/>
            <w:r w:rsidRPr="007A2D04">
              <w:rPr>
                <w:rFonts w:ascii="Times New Roman" w:hAnsi="Times New Roman" w:cs="Times New Roman"/>
                <w:sz w:val="20"/>
                <w:szCs w:val="20"/>
              </w:rPr>
              <w:t xml:space="preserve"> закон от 06.10.2003 г. №131-ФЗ «Об общих принципах организации местного самоуправления в Российской Федерации», Постановление Правительства Российской Федерации от 02.01.2015г. № 1 «Об утверждении положения о государственном земельном надзоре», Постановление Администрации городского поселения Мышкин от   года №  «Об утверждении Порядка осуществления муниципального земельного контроля на территории городского поселения Мышкин»</w:t>
            </w:r>
          </w:p>
          <w:p w:rsidR="00FD5738" w:rsidRPr="007A2D04" w:rsidRDefault="00FD5738" w:rsidP="00A804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</w:tcPr>
          <w:p w:rsidR="00FD5738" w:rsidRPr="00616670" w:rsidRDefault="002D51FA" w:rsidP="00A804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юль         </w:t>
            </w:r>
            <w:r w:rsidR="00D02D5C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355" w:type="dxa"/>
          </w:tcPr>
          <w:p w:rsidR="00FD5738" w:rsidRPr="00616670" w:rsidRDefault="002D51FA" w:rsidP="00A804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юль       </w:t>
            </w:r>
            <w:r w:rsidR="00D02D5C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559" w:type="dxa"/>
          </w:tcPr>
          <w:p w:rsidR="00FD5738" w:rsidRPr="00616670" w:rsidRDefault="00FD5738" w:rsidP="00A804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>документарная и выездная</w:t>
            </w:r>
          </w:p>
        </w:tc>
      </w:tr>
      <w:tr w:rsidR="002436D0" w:rsidRPr="00616670" w:rsidTr="002D51FA">
        <w:trPr>
          <w:trHeight w:val="2818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436D0" w:rsidRDefault="002436D0" w:rsidP="009734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</w:tcPr>
          <w:p w:rsidR="002436D0" w:rsidRPr="007A2D04" w:rsidRDefault="002436D0" w:rsidP="0097340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7A2D0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очешкова</w:t>
            </w:r>
            <w:proofErr w:type="spellEnd"/>
            <w:r w:rsidRPr="007A2D0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Любовь Николаевна</w:t>
            </w:r>
          </w:p>
        </w:tc>
        <w:tc>
          <w:tcPr>
            <w:tcW w:w="1819" w:type="dxa"/>
          </w:tcPr>
          <w:p w:rsidR="002436D0" w:rsidRPr="007A2D04" w:rsidRDefault="002436D0" w:rsidP="009D5F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A2D0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Ярославская область, г. Мышкин, в р-не ул. Окружной, 63</w:t>
            </w:r>
          </w:p>
        </w:tc>
        <w:tc>
          <w:tcPr>
            <w:tcW w:w="1623" w:type="dxa"/>
          </w:tcPr>
          <w:p w:rsidR="002436D0" w:rsidRPr="00D02D5C" w:rsidRDefault="002436D0" w:rsidP="0097340C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D02D5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76:07:012401:95</w:t>
            </w:r>
          </w:p>
        </w:tc>
        <w:tc>
          <w:tcPr>
            <w:tcW w:w="990" w:type="dxa"/>
          </w:tcPr>
          <w:p w:rsidR="002436D0" w:rsidRPr="00D02D5C" w:rsidRDefault="002436D0" w:rsidP="009734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D5C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690" w:type="dxa"/>
          </w:tcPr>
          <w:p w:rsidR="002436D0" w:rsidRPr="007A2D04" w:rsidRDefault="002436D0" w:rsidP="00A8044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A2D0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д гаражом и подъездными путями к нему</w:t>
            </w:r>
          </w:p>
        </w:tc>
        <w:tc>
          <w:tcPr>
            <w:tcW w:w="1706" w:type="dxa"/>
          </w:tcPr>
          <w:p w:rsidR="002436D0" w:rsidRPr="007A2D04" w:rsidRDefault="00D02D5C" w:rsidP="00A804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 xml:space="preserve">Соблюдение требований земе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конодательства</w:t>
            </w:r>
          </w:p>
        </w:tc>
        <w:tc>
          <w:tcPr>
            <w:tcW w:w="1811" w:type="dxa"/>
          </w:tcPr>
          <w:p w:rsidR="002436D0" w:rsidRPr="007A2D04" w:rsidRDefault="002436D0" w:rsidP="00A8044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2D0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кодекс Российской </w:t>
            </w:r>
            <w:proofErr w:type="gramStart"/>
            <w:r w:rsidRPr="007A2D04">
              <w:rPr>
                <w:rFonts w:ascii="Times New Roman" w:hAnsi="Times New Roman" w:cs="Times New Roman"/>
                <w:sz w:val="20"/>
                <w:szCs w:val="20"/>
              </w:rPr>
              <w:t>Федерации,  Федеральный</w:t>
            </w:r>
            <w:proofErr w:type="gramEnd"/>
            <w:r w:rsidRPr="007A2D04">
              <w:rPr>
                <w:rFonts w:ascii="Times New Roman" w:hAnsi="Times New Roman" w:cs="Times New Roman"/>
                <w:sz w:val="20"/>
                <w:szCs w:val="20"/>
              </w:rPr>
              <w:t xml:space="preserve"> закон от 06.10.2003 г. №131-ФЗ «Об общих принципах организации местного самоуправления в Российской Федерации», Постановление Правительства Российской Федерации от 02.01.2015г. № 1 «Об утверждении положения о государственном земельном надзоре», Постановление Администрации городского поселения Мышкин от   года №  «Об утверждении Порядка осуществления муниципального земельного контроля на территории городского поселения Мышкин»</w:t>
            </w:r>
          </w:p>
          <w:p w:rsidR="002436D0" w:rsidRPr="007A2D04" w:rsidRDefault="002436D0" w:rsidP="00A804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</w:tcPr>
          <w:p w:rsidR="002436D0" w:rsidRPr="00616670" w:rsidRDefault="002D51FA" w:rsidP="00A804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юль        </w:t>
            </w:r>
            <w:r w:rsidR="00D02D5C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355" w:type="dxa"/>
          </w:tcPr>
          <w:p w:rsidR="002436D0" w:rsidRPr="00616670" w:rsidRDefault="002D51FA" w:rsidP="00A804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юль </w:t>
            </w:r>
            <w:r w:rsidR="004B7A95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D02D5C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559" w:type="dxa"/>
          </w:tcPr>
          <w:p w:rsidR="002436D0" w:rsidRPr="00616670" w:rsidRDefault="002436D0" w:rsidP="00A804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>документарная и выездная</w:t>
            </w:r>
          </w:p>
        </w:tc>
      </w:tr>
      <w:tr w:rsidR="0033345A" w:rsidRPr="00616670" w:rsidTr="002D51FA">
        <w:trPr>
          <w:trHeight w:val="2818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3345A" w:rsidRDefault="0033345A" w:rsidP="009734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</w:tcPr>
          <w:p w:rsidR="0033345A" w:rsidRPr="007A2D04" w:rsidRDefault="00E90167" w:rsidP="0097340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A2D0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ращенко Тамара Федоровна, Кращенко Владислав Владимирович</w:t>
            </w:r>
          </w:p>
        </w:tc>
        <w:tc>
          <w:tcPr>
            <w:tcW w:w="1819" w:type="dxa"/>
          </w:tcPr>
          <w:p w:rsidR="0033345A" w:rsidRPr="007A2D04" w:rsidRDefault="0033345A" w:rsidP="00E901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A2D0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Ярославская область, г. Мышкин, в р-не ул. Окружной</w:t>
            </w:r>
            <w:r w:rsidR="00E90167" w:rsidRPr="007A2D0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, 59</w:t>
            </w:r>
          </w:p>
        </w:tc>
        <w:tc>
          <w:tcPr>
            <w:tcW w:w="1623" w:type="dxa"/>
          </w:tcPr>
          <w:p w:rsidR="0033345A" w:rsidRPr="00187423" w:rsidRDefault="0033345A" w:rsidP="0097340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187423">
              <w:rPr>
                <w:rFonts w:ascii="Times New Roman" w:hAnsi="Times New Roman" w:cs="Times New Roman"/>
                <w:sz w:val="20"/>
                <w:szCs w:val="20"/>
                <w:shd w:val="clear" w:color="auto" w:fill="F8F9FA"/>
              </w:rPr>
              <w:t>76:07:012401:30</w:t>
            </w:r>
          </w:p>
        </w:tc>
        <w:tc>
          <w:tcPr>
            <w:tcW w:w="990" w:type="dxa"/>
          </w:tcPr>
          <w:p w:rsidR="0033345A" w:rsidRPr="007A2D04" w:rsidRDefault="0033345A" w:rsidP="009734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D0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690" w:type="dxa"/>
          </w:tcPr>
          <w:p w:rsidR="0033345A" w:rsidRPr="007A2D04" w:rsidRDefault="0033345A" w:rsidP="00A8044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A2D0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д гаражом и подъездными путями к нему</w:t>
            </w:r>
          </w:p>
        </w:tc>
        <w:tc>
          <w:tcPr>
            <w:tcW w:w="1706" w:type="dxa"/>
          </w:tcPr>
          <w:p w:rsidR="0033345A" w:rsidRPr="007A2D04" w:rsidRDefault="00D02D5C" w:rsidP="00A804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 xml:space="preserve">Соблюдение требований земе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конодательства</w:t>
            </w:r>
          </w:p>
        </w:tc>
        <w:tc>
          <w:tcPr>
            <w:tcW w:w="1811" w:type="dxa"/>
          </w:tcPr>
          <w:p w:rsidR="0033345A" w:rsidRPr="007A2D04" w:rsidRDefault="0033345A" w:rsidP="00A8044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2D0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кодекс Российской </w:t>
            </w:r>
            <w:proofErr w:type="gramStart"/>
            <w:r w:rsidRPr="007A2D04">
              <w:rPr>
                <w:rFonts w:ascii="Times New Roman" w:hAnsi="Times New Roman" w:cs="Times New Roman"/>
                <w:sz w:val="20"/>
                <w:szCs w:val="20"/>
              </w:rPr>
              <w:t>Федерации,  Федеральный</w:t>
            </w:r>
            <w:proofErr w:type="gramEnd"/>
            <w:r w:rsidRPr="007A2D04">
              <w:rPr>
                <w:rFonts w:ascii="Times New Roman" w:hAnsi="Times New Roman" w:cs="Times New Roman"/>
                <w:sz w:val="20"/>
                <w:szCs w:val="20"/>
              </w:rPr>
              <w:t xml:space="preserve"> закон от 06.10.2003 г. №131-ФЗ «Об общих принципах организации местного самоуправления в Российской Федерации», Постановление Правительства Российской Федерации от 02.01.2015г. № 1 «Об утверждении положения о государственном земельном надзоре», Постановление Администрации городского поселения Мышкин от   года №  «Об утверждении Порядка осуществления муниципального земельного контроля на территории городского поселения Мышкин»</w:t>
            </w:r>
          </w:p>
          <w:p w:rsidR="0033345A" w:rsidRPr="007A2D04" w:rsidRDefault="0033345A" w:rsidP="00A804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</w:tcPr>
          <w:p w:rsidR="0033345A" w:rsidRPr="00616670" w:rsidRDefault="002D51FA" w:rsidP="00A804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нтябрь </w:t>
            </w:r>
            <w:r w:rsidR="00D02D5C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355" w:type="dxa"/>
          </w:tcPr>
          <w:p w:rsidR="0033345A" w:rsidRPr="00616670" w:rsidRDefault="002D51FA" w:rsidP="00A804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нтябрь </w:t>
            </w:r>
            <w:r w:rsidR="00D02D5C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559" w:type="dxa"/>
          </w:tcPr>
          <w:p w:rsidR="0033345A" w:rsidRPr="00616670" w:rsidRDefault="0033345A" w:rsidP="00A804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>документарная и выездная</w:t>
            </w:r>
          </w:p>
        </w:tc>
      </w:tr>
      <w:tr w:rsidR="00E90167" w:rsidRPr="00616670" w:rsidTr="002D51FA">
        <w:trPr>
          <w:trHeight w:val="2818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90167" w:rsidRDefault="00E90167" w:rsidP="009734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</w:tcPr>
          <w:p w:rsidR="00E90167" w:rsidRPr="007A2D04" w:rsidRDefault="00E90167" w:rsidP="0097340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7A2D0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учкина</w:t>
            </w:r>
            <w:proofErr w:type="spellEnd"/>
            <w:r w:rsidRPr="007A2D0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Евгения Павловна</w:t>
            </w:r>
          </w:p>
        </w:tc>
        <w:tc>
          <w:tcPr>
            <w:tcW w:w="1819" w:type="dxa"/>
          </w:tcPr>
          <w:p w:rsidR="00E90167" w:rsidRPr="007A2D04" w:rsidRDefault="00E90167" w:rsidP="009D5F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A2D0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Ярославская </w:t>
            </w:r>
            <w:proofErr w:type="spellStart"/>
            <w:r w:rsidRPr="007A2D0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л</w:t>
            </w:r>
            <w:proofErr w:type="spellEnd"/>
            <w:r w:rsidRPr="007A2D0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, г Мышкин, </w:t>
            </w:r>
            <w:proofErr w:type="spellStart"/>
            <w:r w:rsidRPr="007A2D0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л</w:t>
            </w:r>
            <w:proofErr w:type="spellEnd"/>
            <w:r w:rsidRPr="007A2D0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Окружная, бокс № 58</w:t>
            </w:r>
          </w:p>
        </w:tc>
        <w:tc>
          <w:tcPr>
            <w:tcW w:w="1623" w:type="dxa"/>
          </w:tcPr>
          <w:p w:rsidR="00E90167" w:rsidRPr="00187423" w:rsidRDefault="00E90167" w:rsidP="009734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8F9FA"/>
              </w:rPr>
            </w:pPr>
            <w:r w:rsidRPr="00187423">
              <w:rPr>
                <w:rFonts w:ascii="Times New Roman" w:hAnsi="Times New Roman" w:cs="Times New Roman"/>
                <w:sz w:val="20"/>
                <w:szCs w:val="20"/>
                <w:shd w:val="clear" w:color="auto" w:fill="F8F9FA"/>
              </w:rPr>
              <w:t>76:07:012401:88</w:t>
            </w:r>
          </w:p>
        </w:tc>
        <w:tc>
          <w:tcPr>
            <w:tcW w:w="990" w:type="dxa"/>
          </w:tcPr>
          <w:p w:rsidR="00E90167" w:rsidRPr="007A2D04" w:rsidRDefault="00E90167" w:rsidP="009734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D04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690" w:type="dxa"/>
          </w:tcPr>
          <w:p w:rsidR="00E90167" w:rsidRPr="007A2D04" w:rsidRDefault="00E90167" w:rsidP="00A8044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A2D0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д гаражом и подъездными путями к нему</w:t>
            </w:r>
          </w:p>
        </w:tc>
        <w:tc>
          <w:tcPr>
            <w:tcW w:w="1706" w:type="dxa"/>
          </w:tcPr>
          <w:p w:rsidR="00E90167" w:rsidRPr="007A2D04" w:rsidRDefault="00D02D5C" w:rsidP="00A804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 xml:space="preserve">Соблюдение требований земе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конодательства</w:t>
            </w:r>
          </w:p>
        </w:tc>
        <w:tc>
          <w:tcPr>
            <w:tcW w:w="1811" w:type="dxa"/>
          </w:tcPr>
          <w:p w:rsidR="00E90167" w:rsidRPr="007A2D04" w:rsidRDefault="00E90167" w:rsidP="00A8044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2D0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кодекс Российской </w:t>
            </w:r>
            <w:proofErr w:type="gramStart"/>
            <w:r w:rsidRPr="007A2D04">
              <w:rPr>
                <w:rFonts w:ascii="Times New Roman" w:hAnsi="Times New Roman" w:cs="Times New Roman"/>
                <w:sz w:val="20"/>
                <w:szCs w:val="20"/>
              </w:rPr>
              <w:t>Федерации,  Федеральный</w:t>
            </w:r>
            <w:proofErr w:type="gramEnd"/>
            <w:r w:rsidRPr="007A2D04">
              <w:rPr>
                <w:rFonts w:ascii="Times New Roman" w:hAnsi="Times New Roman" w:cs="Times New Roman"/>
                <w:sz w:val="20"/>
                <w:szCs w:val="20"/>
              </w:rPr>
              <w:t xml:space="preserve"> закон от 06.10.2003 г. №131-ФЗ «Об общих принципах организации местного самоуправления в Российской Федерации», Постановление Правительства Российской Федерации от 02.01.2015г. № 1 «Об утверждении положения о государственном земельном надзоре», Постановление Администрации городского поселения Мышкин от   года №  «Об утверждении Порядка осуществления муниципального земельного контроля на территории городского поселения Мышкин»</w:t>
            </w:r>
          </w:p>
          <w:p w:rsidR="00E90167" w:rsidRPr="007A2D04" w:rsidRDefault="00E90167" w:rsidP="00A804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</w:tcPr>
          <w:p w:rsidR="00E90167" w:rsidRPr="00616670" w:rsidRDefault="002D51FA" w:rsidP="00A804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нтябрь </w:t>
            </w:r>
            <w:r w:rsidR="00D02D5C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355" w:type="dxa"/>
          </w:tcPr>
          <w:p w:rsidR="00E90167" w:rsidRPr="00616670" w:rsidRDefault="002D51FA" w:rsidP="00A804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нтябрь </w:t>
            </w:r>
            <w:r w:rsidR="00D02D5C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559" w:type="dxa"/>
          </w:tcPr>
          <w:p w:rsidR="00E90167" w:rsidRPr="00616670" w:rsidRDefault="00E90167" w:rsidP="00A804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>документарная и выездная</w:t>
            </w:r>
          </w:p>
        </w:tc>
      </w:tr>
      <w:tr w:rsidR="00E90167" w:rsidRPr="00616670" w:rsidTr="002D51FA">
        <w:trPr>
          <w:trHeight w:val="2818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90167" w:rsidRDefault="00E90167" w:rsidP="009734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</w:tcPr>
          <w:p w:rsidR="00E90167" w:rsidRPr="007A2D04" w:rsidRDefault="00390DF7" w:rsidP="0097340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A2D0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мирнов Сергей Николаевич</w:t>
            </w:r>
          </w:p>
        </w:tc>
        <w:tc>
          <w:tcPr>
            <w:tcW w:w="1819" w:type="dxa"/>
          </w:tcPr>
          <w:p w:rsidR="00E90167" w:rsidRPr="007A2D04" w:rsidRDefault="00E90167" w:rsidP="009D5F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A2D0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Ярославская область, г. Мышкин, ул. Окружная, бокс №57</w:t>
            </w:r>
          </w:p>
        </w:tc>
        <w:tc>
          <w:tcPr>
            <w:tcW w:w="1623" w:type="dxa"/>
          </w:tcPr>
          <w:p w:rsidR="00E90167" w:rsidRPr="00187423" w:rsidRDefault="00E90167" w:rsidP="009734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8F9FA"/>
              </w:rPr>
            </w:pPr>
            <w:r w:rsidRPr="00187423">
              <w:rPr>
                <w:rFonts w:ascii="Times New Roman" w:hAnsi="Times New Roman" w:cs="Times New Roman"/>
                <w:sz w:val="20"/>
                <w:szCs w:val="20"/>
                <w:shd w:val="clear" w:color="auto" w:fill="F8F9FA"/>
              </w:rPr>
              <w:t>76:07:012401:94</w:t>
            </w:r>
          </w:p>
        </w:tc>
        <w:tc>
          <w:tcPr>
            <w:tcW w:w="990" w:type="dxa"/>
          </w:tcPr>
          <w:p w:rsidR="00E90167" w:rsidRPr="007A2D04" w:rsidRDefault="00E90167" w:rsidP="009734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D0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690" w:type="dxa"/>
          </w:tcPr>
          <w:p w:rsidR="00E90167" w:rsidRPr="007A2D04" w:rsidRDefault="00E90167" w:rsidP="00A8044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A2D0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ля строительства гаража</w:t>
            </w:r>
          </w:p>
        </w:tc>
        <w:tc>
          <w:tcPr>
            <w:tcW w:w="1706" w:type="dxa"/>
          </w:tcPr>
          <w:p w:rsidR="00E90167" w:rsidRPr="007A2D04" w:rsidRDefault="00D02D5C" w:rsidP="00A804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 xml:space="preserve">Соблюдение требований земе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конодательства</w:t>
            </w:r>
          </w:p>
        </w:tc>
        <w:tc>
          <w:tcPr>
            <w:tcW w:w="1811" w:type="dxa"/>
          </w:tcPr>
          <w:p w:rsidR="00E90167" w:rsidRPr="007A2D04" w:rsidRDefault="00E90167" w:rsidP="00A8044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2D0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кодекс Российской </w:t>
            </w:r>
            <w:proofErr w:type="gramStart"/>
            <w:r w:rsidRPr="007A2D04">
              <w:rPr>
                <w:rFonts w:ascii="Times New Roman" w:hAnsi="Times New Roman" w:cs="Times New Roman"/>
                <w:sz w:val="20"/>
                <w:szCs w:val="20"/>
              </w:rPr>
              <w:t>Федерации,  Федеральный</w:t>
            </w:r>
            <w:proofErr w:type="gramEnd"/>
            <w:r w:rsidRPr="007A2D04">
              <w:rPr>
                <w:rFonts w:ascii="Times New Roman" w:hAnsi="Times New Roman" w:cs="Times New Roman"/>
                <w:sz w:val="20"/>
                <w:szCs w:val="20"/>
              </w:rPr>
              <w:t xml:space="preserve"> закон от 06.10.2003 г. №131-ФЗ «Об общих принципах организации местного самоуправления в Российской Федерации», Постановление Правительства Российской Федерации от 02.01.2015г. № 1 «Об утверждении положения о государственном земельном надзоре», Постановление Администрации городского поселения Мышкин от   года №  «Об утверждении Порядка осуществления муниципального земельного контроля на территории городского поселения Мышкин»</w:t>
            </w:r>
          </w:p>
          <w:p w:rsidR="00E90167" w:rsidRPr="007A2D04" w:rsidRDefault="00E90167" w:rsidP="00A804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</w:tcPr>
          <w:p w:rsidR="00E90167" w:rsidRPr="00616670" w:rsidRDefault="002D51FA" w:rsidP="00A804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нтябрь </w:t>
            </w:r>
            <w:r w:rsidR="00D02D5C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355" w:type="dxa"/>
          </w:tcPr>
          <w:p w:rsidR="00E90167" w:rsidRPr="00616670" w:rsidRDefault="002D51FA" w:rsidP="00A804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нтябрь </w:t>
            </w:r>
            <w:r w:rsidR="00D02D5C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559" w:type="dxa"/>
          </w:tcPr>
          <w:p w:rsidR="00E90167" w:rsidRPr="00616670" w:rsidRDefault="00E90167" w:rsidP="00A804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>документарная и выездная</w:t>
            </w:r>
          </w:p>
        </w:tc>
      </w:tr>
      <w:tr w:rsidR="00390DF7" w:rsidRPr="00616670" w:rsidTr="002D51FA">
        <w:trPr>
          <w:trHeight w:val="2818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0DF7" w:rsidRDefault="00390DF7" w:rsidP="009734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</w:tcPr>
          <w:p w:rsidR="00390DF7" w:rsidRPr="007A2D04" w:rsidRDefault="00390DF7" w:rsidP="0097340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7A2D0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антилеева</w:t>
            </w:r>
            <w:proofErr w:type="spellEnd"/>
            <w:r w:rsidRPr="007A2D0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Любовь Александровна</w:t>
            </w:r>
          </w:p>
        </w:tc>
        <w:tc>
          <w:tcPr>
            <w:tcW w:w="1819" w:type="dxa"/>
          </w:tcPr>
          <w:p w:rsidR="00390DF7" w:rsidRPr="007A2D04" w:rsidRDefault="00390DF7" w:rsidP="009D5F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A2D0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. Мышкин, ул. Окружная, гараж №56</w:t>
            </w:r>
          </w:p>
        </w:tc>
        <w:tc>
          <w:tcPr>
            <w:tcW w:w="1623" w:type="dxa"/>
          </w:tcPr>
          <w:p w:rsidR="00390DF7" w:rsidRPr="007A2D04" w:rsidRDefault="00390DF7" w:rsidP="0097340C">
            <w:pPr>
              <w:pStyle w:val="a3"/>
              <w:jc w:val="center"/>
              <w:rPr>
                <w:rFonts w:ascii="Times New Roman" w:hAnsi="Times New Roman" w:cs="Times New Roman"/>
                <w:color w:val="006FB8"/>
                <w:sz w:val="20"/>
                <w:szCs w:val="20"/>
                <w:u w:val="single"/>
                <w:shd w:val="clear" w:color="auto" w:fill="F8F9FA"/>
              </w:rPr>
            </w:pPr>
          </w:p>
        </w:tc>
        <w:tc>
          <w:tcPr>
            <w:tcW w:w="990" w:type="dxa"/>
          </w:tcPr>
          <w:p w:rsidR="00390DF7" w:rsidRPr="007A2D04" w:rsidRDefault="00390DF7" w:rsidP="009734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D0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690" w:type="dxa"/>
          </w:tcPr>
          <w:p w:rsidR="00390DF7" w:rsidRPr="007A2D04" w:rsidRDefault="00390DF7" w:rsidP="00A8044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A2D0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д гаражом и подъездными путями к нему</w:t>
            </w:r>
          </w:p>
        </w:tc>
        <w:tc>
          <w:tcPr>
            <w:tcW w:w="1706" w:type="dxa"/>
          </w:tcPr>
          <w:p w:rsidR="00390DF7" w:rsidRPr="007A2D04" w:rsidRDefault="00D02D5C" w:rsidP="00A804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 xml:space="preserve">Соблюдение требований земе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конодательства</w:t>
            </w:r>
          </w:p>
        </w:tc>
        <w:tc>
          <w:tcPr>
            <w:tcW w:w="1811" w:type="dxa"/>
          </w:tcPr>
          <w:p w:rsidR="00390DF7" w:rsidRPr="007A2D04" w:rsidRDefault="00390DF7" w:rsidP="00A8044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2D0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кодекс Российской </w:t>
            </w:r>
            <w:proofErr w:type="gramStart"/>
            <w:r w:rsidRPr="007A2D04">
              <w:rPr>
                <w:rFonts w:ascii="Times New Roman" w:hAnsi="Times New Roman" w:cs="Times New Roman"/>
                <w:sz w:val="20"/>
                <w:szCs w:val="20"/>
              </w:rPr>
              <w:t>Федерации,  Федеральный</w:t>
            </w:r>
            <w:proofErr w:type="gramEnd"/>
            <w:r w:rsidRPr="007A2D04">
              <w:rPr>
                <w:rFonts w:ascii="Times New Roman" w:hAnsi="Times New Roman" w:cs="Times New Roman"/>
                <w:sz w:val="20"/>
                <w:szCs w:val="20"/>
              </w:rPr>
              <w:t xml:space="preserve"> закон от 06.10.2003 г. №131-ФЗ «Об общих принципах организации местного самоуправления в Российской Федерации», Постановление Правительства Российской Федерации от 02.01.2015г. № 1 «Об утверждении положения о государственном земельном надзоре», Постановление Администрации городского поселения Мышкин от   года №  «Об утверждении Порядка осуществления муниципального земельного контроля на территории городского поселения Мышкин»</w:t>
            </w:r>
          </w:p>
          <w:p w:rsidR="00390DF7" w:rsidRPr="007A2D04" w:rsidRDefault="00390DF7" w:rsidP="00A804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</w:tcPr>
          <w:p w:rsidR="00390DF7" w:rsidRPr="00616670" w:rsidRDefault="002D51FA" w:rsidP="00A804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ктябрь   </w:t>
            </w:r>
            <w:r w:rsidR="00D02D5C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355" w:type="dxa"/>
          </w:tcPr>
          <w:p w:rsidR="00390DF7" w:rsidRPr="00616670" w:rsidRDefault="002D51FA" w:rsidP="00A804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ктябрь </w:t>
            </w:r>
            <w:r w:rsidR="00D02D5C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559" w:type="dxa"/>
          </w:tcPr>
          <w:p w:rsidR="00390DF7" w:rsidRPr="00616670" w:rsidRDefault="00390DF7" w:rsidP="00A804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>документарная и выездная</w:t>
            </w:r>
          </w:p>
        </w:tc>
      </w:tr>
      <w:tr w:rsidR="00390DF7" w:rsidRPr="00616670" w:rsidTr="002D51FA">
        <w:trPr>
          <w:trHeight w:val="2818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0DF7" w:rsidRDefault="00390DF7" w:rsidP="009734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</w:tcPr>
          <w:p w:rsidR="00390DF7" w:rsidRPr="007A2D04" w:rsidRDefault="00390DF7" w:rsidP="0097340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7A2D0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окан</w:t>
            </w:r>
            <w:proofErr w:type="spellEnd"/>
            <w:r w:rsidRPr="007A2D0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ётр </w:t>
            </w:r>
            <w:proofErr w:type="spellStart"/>
            <w:r w:rsidRPr="007A2D0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афронович</w:t>
            </w:r>
            <w:proofErr w:type="spellEnd"/>
          </w:p>
        </w:tc>
        <w:tc>
          <w:tcPr>
            <w:tcW w:w="1819" w:type="dxa"/>
          </w:tcPr>
          <w:p w:rsidR="00390DF7" w:rsidRPr="00D02D5C" w:rsidRDefault="00390DF7" w:rsidP="009D5FCC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02D5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Ярославская область, Мышкинский р-н, г.Мышкин, в районе объездной дороги, гараж 60</w:t>
            </w:r>
          </w:p>
        </w:tc>
        <w:tc>
          <w:tcPr>
            <w:tcW w:w="1623" w:type="dxa"/>
          </w:tcPr>
          <w:p w:rsidR="00390DF7" w:rsidRPr="00D02D5C" w:rsidRDefault="00390DF7" w:rsidP="00390D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8F9FA"/>
              </w:rPr>
            </w:pPr>
            <w:r w:rsidRPr="00D02D5C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990" w:type="dxa"/>
          </w:tcPr>
          <w:p w:rsidR="00390DF7" w:rsidRPr="00D02D5C" w:rsidRDefault="00390DF7" w:rsidP="009734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D5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690" w:type="dxa"/>
          </w:tcPr>
          <w:p w:rsidR="00390DF7" w:rsidRPr="007A2D04" w:rsidRDefault="007D2655" w:rsidP="00A8044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A2D0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д гаражом и подъездными путями к нему</w:t>
            </w:r>
          </w:p>
        </w:tc>
        <w:tc>
          <w:tcPr>
            <w:tcW w:w="1706" w:type="dxa"/>
          </w:tcPr>
          <w:p w:rsidR="00390DF7" w:rsidRPr="007A2D04" w:rsidRDefault="00D02D5C" w:rsidP="00A804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 xml:space="preserve">Соблюдение требований земе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конодательства</w:t>
            </w:r>
          </w:p>
        </w:tc>
        <w:tc>
          <w:tcPr>
            <w:tcW w:w="1811" w:type="dxa"/>
          </w:tcPr>
          <w:p w:rsidR="00390DF7" w:rsidRPr="007A2D04" w:rsidRDefault="00390DF7" w:rsidP="00A8044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2D04">
              <w:rPr>
                <w:rFonts w:ascii="Times New Roman" w:hAnsi="Times New Roman" w:cs="Times New Roman"/>
                <w:sz w:val="20"/>
                <w:szCs w:val="20"/>
              </w:rPr>
              <w:t>Земельный кодекс Российской Федерации,  Федеральный закон от 06.10.2003 г. №131-ФЗ «Об общих принципах организации местного самоуправления в Российской Федерации», Постановление Правительства Российской Федерации от 02.01.2015г. № 1 «Об утверждении положения о государственном земельном надзоре», Постановление Администрации городско</w:t>
            </w:r>
            <w:r w:rsidR="00A807DE">
              <w:rPr>
                <w:rFonts w:ascii="Times New Roman" w:hAnsi="Times New Roman" w:cs="Times New Roman"/>
                <w:sz w:val="20"/>
                <w:szCs w:val="20"/>
              </w:rPr>
              <w:t xml:space="preserve">го поселения Мышкин от   года №                       </w:t>
            </w:r>
            <w:r w:rsidRPr="007A2D04">
              <w:rPr>
                <w:rFonts w:ascii="Times New Roman" w:hAnsi="Times New Roman" w:cs="Times New Roman"/>
                <w:sz w:val="20"/>
                <w:szCs w:val="20"/>
              </w:rPr>
              <w:t>«Об утверждении Порядка осуществления муниципального земельного контроля на территории городского поселения Мышкин»</w:t>
            </w:r>
          </w:p>
          <w:p w:rsidR="00390DF7" w:rsidRPr="007A2D04" w:rsidRDefault="00390DF7" w:rsidP="00A804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</w:tcPr>
          <w:p w:rsidR="00390DF7" w:rsidRPr="00616670" w:rsidRDefault="002D51FA" w:rsidP="00A804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ктябрь    </w:t>
            </w:r>
            <w:r w:rsidR="00D02D5C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355" w:type="dxa"/>
          </w:tcPr>
          <w:p w:rsidR="00390DF7" w:rsidRPr="00616670" w:rsidRDefault="002D51FA" w:rsidP="00A804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ктябрь  </w:t>
            </w:r>
            <w:r w:rsidR="00D02D5C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559" w:type="dxa"/>
          </w:tcPr>
          <w:p w:rsidR="00390DF7" w:rsidRPr="00616670" w:rsidRDefault="00390DF7" w:rsidP="00A804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>документарная и выездная</w:t>
            </w:r>
          </w:p>
        </w:tc>
      </w:tr>
    </w:tbl>
    <w:p w:rsidR="0097340C" w:rsidRDefault="0097340C" w:rsidP="00361659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361659" w:rsidRPr="00616670" w:rsidRDefault="00361659" w:rsidP="00361659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97340C" w:rsidRPr="0097340C" w:rsidRDefault="0097340C" w:rsidP="0097340C">
      <w:pPr>
        <w:jc w:val="right"/>
        <w:rPr>
          <w:u w:val="single"/>
        </w:rPr>
      </w:pPr>
    </w:p>
    <w:sectPr w:rsidR="0097340C" w:rsidRPr="0097340C" w:rsidSect="008D505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40C"/>
    <w:rsid w:val="00051482"/>
    <w:rsid w:val="00054570"/>
    <w:rsid w:val="0017760F"/>
    <w:rsid w:val="00187423"/>
    <w:rsid w:val="001906A2"/>
    <w:rsid w:val="001B028A"/>
    <w:rsid w:val="001E690C"/>
    <w:rsid w:val="001F6A4B"/>
    <w:rsid w:val="00224754"/>
    <w:rsid w:val="002436D0"/>
    <w:rsid w:val="002531E4"/>
    <w:rsid w:val="002B4306"/>
    <w:rsid w:val="002D51FA"/>
    <w:rsid w:val="00310F5C"/>
    <w:rsid w:val="0033345A"/>
    <w:rsid w:val="00361659"/>
    <w:rsid w:val="003621C6"/>
    <w:rsid w:val="00390DF7"/>
    <w:rsid w:val="003A1789"/>
    <w:rsid w:val="003B68E7"/>
    <w:rsid w:val="003D1BE8"/>
    <w:rsid w:val="004B7A95"/>
    <w:rsid w:val="004C3D8E"/>
    <w:rsid w:val="00577E27"/>
    <w:rsid w:val="005D2065"/>
    <w:rsid w:val="00616670"/>
    <w:rsid w:val="006C323B"/>
    <w:rsid w:val="006D6BF3"/>
    <w:rsid w:val="006F071F"/>
    <w:rsid w:val="007A2D04"/>
    <w:rsid w:val="007A53DA"/>
    <w:rsid w:val="007D2655"/>
    <w:rsid w:val="00856BD9"/>
    <w:rsid w:val="00865EAC"/>
    <w:rsid w:val="008D505C"/>
    <w:rsid w:val="0090316A"/>
    <w:rsid w:val="0096498A"/>
    <w:rsid w:val="0097340C"/>
    <w:rsid w:val="009D5FCC"/>
    <w:rsid w:val="00A807DE"/>
    <w:rsid w:val="00A927DF"/>
    <w:rsid w:val="00B0124B"/>
    <w:rsid w:val="00B95F2C"/>
    <w:rsid w:val="00BD05B0"/>
    <w:rsid w:val="00BF0723"/>
    <w:rsid w:val="00BF4AAC"/>
    <w:rsid w:val="00BF5894"/>
    <w:rsid w:val="00C36240"/>
    <w:rsid w:val="00C36F36"/>
    <w:rsid w:val="00C95AEC"/>
    <w:rsid w:val="00CB0975"/>
    <w:rsid w:val="00CC7744"/>
    <w:rsid w:val="00D02D5C"/>
    <w:rsid w:val="00D37505"/>
    <w:rsid w:val="00D44093"/>
    <w:rsid w:val="00D8588A"/>
    <w:rsid w:val="00DB3E64"/>
    <w:rsid w:val="00DC3862"/>
    <w:rsid w:val="00E738B0"/>
    <w:rsid w:val="00E90167"/>
    <w:rsid w:val="00EE4655"/>
    <w:rsid w:val="00EE5571"/>
    <w:rsid w:val="00EF1068"/>
    <w:rsid w:val="00F11CFA"/>
    <w:rsid w:val="00F66DA1"/>
    <w:rsid w:val="00F76AA6"/>
    <w:rsid w:val="00F8557D"/>
    <w:rsid w:val="00FD5738"/>
    <w:rsid w:val="00FD5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4CD91F-C44E-4737-B57C-9ACA3C38D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3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7340C"/>
    <w:pPr>
      <w:spacing w:after="0" w:line="240" w:lineRule="auto"/>
    </w:pPr>
  </w:style>
  <w:style w:type="table" w:styleId="a4">
    <w:name w:val="Table Grid"/>
    <w:basedOn w:val="a1"/>
    <w:uiPriority w:val="59"/>
    <w:rsid w:val="009734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1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BAAC7-C409-497B-B07F-B5150762E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2267</Words>
  <Characters>1292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ина</cp:lastModifiedBy>
  <cp:revision>2</cp:revision>
  <cp:lastPrinted>2020-12-28T13:05:00Z</cp:lastPrinted>
  <dcterms:created xsi:type="dcterms:W3CDTF">2021-03-21T07:16:00Z</dcterms:created>
  <dcterms:modified xsi:type="dcterms:W3CDTF">2021-03-21T07:16:00Z</dcterms:modified>
</cp:coreProperties>
</file>